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65" w:rsidRPr="002C258C" w:rsidRDefault="00346686" w:rsidP="009B17B1">
      <w:pPr>
        <w:spacing w:after="0" w:line="240" w:lineRule="auto"/>
        <w:ind w:left="1440" w:hanging="1440"/>
        <w:rPr>
          <w:rFonts w:asciiTheme="majorBidi" w:hAnsiTheme="majorBidi" w:cstheme="majorBidi"/>
          <w:sz w:val="20"/>
          <w:szCs w:val="20"/>
        </w:rPr>
      </w:pPr>
      <w:r w:rsidRPr="00346686"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50F65" wp14:editId="560C4246">
                <wp:simplePos x="0" y="0"/>
                <wp:positionH relativeFrom="column">
                  <wp:posOffset>1076325</wp:posOffset>
                </wp:positionH>
                <wp:positionV relativeFrom="paragraph">
                  <wp:posOffset>-590550</wp:posOffset>
                </wp:positionV>
                <wp:extent cx="3810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86" w:rsidRPr="00346686" w:rsidRDefault="00E9554D" w:rsidP="003466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محرمانه: </w:t>
                            </w:r>
                            <w:r w:rsidR="00346686" w:rsidRPr="003466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کشورهای در حال توسعه گروه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50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-46.5pt;width:300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" stroked="f">
                <v:textbox>
                  <w:txbxContent>
                    <w:p w:rsidR="00346686" w:rsidRPr="00346686" w:rsidRDefault="00E9554D" w:rsidP="003466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محرمانه: </w:t>
                      </w:r>
                      <w:r w:rsidR="00346686" w:rsidRPr="0034668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  <w:rtl/>
                        </w:rPr>
                        <w:t>کشورهای در حال توسعه گروه 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093" w:rsidRPr="002C258C"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 wp14:anchorId="4B2131EC" wp14:editId="53850B77">
            <wp:simplePos x="0" y="0"/>
            <wp:positionH relativeFrom="column">
              <wp:posOffset>-640715</wp:posOffset>
            </wp:positionH>
            <wp:positionV relativeFrom="paragraph">
              <wp:posOffset>13970</wp:posOffset>
            </wp:positionV>
            <wp:extent cx="2514600" cy="1351915"/>
            <wp:effectExtent l="0" t="0" r="0" b="0"/>
            <wp:wrapSquare wrapText="bothSides"/>
            <wp:docPr id="6" name="Picture 6" descr="Macintosh HD:Users:ellie:Library:Group Containers:Q79WDW8YH9.com.evernote.Evernote:Evernote:quick-note:pitterpatter___Evernote:quick-note-fgSnDE:attachment--Eic1qk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ie:Library:Group Containers:Q79WDW8YH9.com.evernote.Evernote:Evernote:quick-note:pitterpatter___Evernote:quick-note-fgSnDE:attachment--Eic1qk: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93" w:rsidRPr="002C258C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به:</w:t>
      </w:r>
      <w:r w:rsidR="00912093" w:rsidRPr="002C258C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="002C258C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2C258C" w:rsidRPr="009B17B1">
        <w:rPr>
          <w:rFonts w:asciiTheme="majorBidi" w:hAnsiTheme="majorBidi" w:cstheme="majorBidi" w:hint="cs"/>
          <w:szCs w:val="22"/>
          <w:rtl/>
          <w:lang w:bidi="fa-IR"/>
        </w:rPr>
        <w:t xml:space="preserve">     </w:t>
      </w:r>
      <w:r w:rsidR="00220D74" w:rsidRPr="009B17B1">
        <w:rPr>
          <w:rFonts w:asciiTheme="majorBidi" w:hAnsiTheme="majorBidi" w:cstheme="majorBidi"/>
          <w:szCs w:val="22"/>
          <w:rtl/>
        </w:rPr>
        <w:t xml:space="preserve">مذاکره کنندگان </w:t>
      </w:r>
      <w:r w:rsidR="00220D74" w:rsidRPr="009B17B1">
        <w:rPr>
          <w:rFonts w:asciiTheme="majorBidi" w:hAnsiTheme="majorBidi" w:cstheme="majorBidi"/>
          <w:b/>
          <w:bCs/>
          <w:szCs w:val="22"/>
          <w:rtl/>
        </w:rPr>
        <w:t xml:space="preserve">کشورهای در حال توسعه </w:t>
      </w:r>
      <w:r w:rsidR="00912093" w:rsidRPr="009B17B1">
        <w:rPr>
          <w:rFonts w:asciiTheme="majorBidi" w:hAnsiTheme="majorBidi" w:cstheme="majorBidi" w:hint="cs"/>
          <w:b/>
          <w:bCs/>
          <w:szCs w:val="22"/>
          <w:rtl/>
        </w:rPr>
        <w:t>گروه ب</w:t>
      </w:r>
      <w:r w:rsidR="00220D74" w:rsidRPr="009B17B1">
        <w:rPr>
          <w:rFonts w:asciiTheme="majorBidi" w:hAnsiTheme="majorBidi" w:cstheme="majorBidi"/>
          <w:szCs w:val="22"/>
          <w:rtl/>
        </w:rPr>
        <w:t xml:space="preserve"> </w:t>
      </w:r>
      <w:r w:rsidR="00AE7DFA" w:rsidRPr="009B17B1">
        <w:rPr>
          <w:rFonts w:asciiTheme="majorBidi" w:hAnsiTheme="majorBidi" w:cstheme="majorBidi"/>
          <w:szCs w:val="22"/>
          <w:rtl/>
        </w:rPr>
        <w:t xml:space="preserve">در </w:t>
      </w:r>
      <w:r w:rsidR="00912093" w:rsidRPr="009B17B1">
        <w:rPr>
          <w:rFonts w:asciiTheme="majorBidi" w:hAnsiTheme="majorBidi" w:cstheme="majorBidi"/>
          <w:szCs w:val="22"/>
        </w:rPr>
        <w:t xml:space="preserve">            </w:t>
      </w:r>
      <w:r w:rsidR="002C258C" w:rsidRPr="009B17B1">
        <w:rPr>
          <w:rFonts w:asciiTheme="majorBidi" w:hAnsiTheme="majorBidi" w:cstheme="majorBidi" w:hint="cs"/>
          <w:szCs w:val="22"/>
          <w:rtl/>
        </w:rPr>
        <w:t>ا</w:t>
      </w:r>
      <w:r w:rsidR="00AE7DFA" w:rsidRPr="009B17B1">
        <w:rPr>
          <w:rFonts w:asciiTheme="majorBidi" w:hAnsiTheme="majorBidi" w:cstheme="majorBidi"/>
          <w:szCs w:val="22"/>
          <w:rtl/>
        </w:rPr>
        <w:t>جلاس تغییرات اقلیمی جهانی سازمان ملل متحد</w:t>
      </w:r>
    </w:p>
    <w:p w:rsidR="009B17B1" w:rsidRDefault="009B17B1" w:rsidP="00E8454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:rsidR="000800DC" w:rsidRPr="002C258C" w:rsidRDefault="000800DC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موضوع</w:t>
      </w:r>
      <w:r w:rsidRPr="002C258C">
        <w:rPr>
          <w:rFonts w:asciiTheme="majorBidi" w:hAnsiTheme="majorBidi" w:cstheme="majorBidi"/>
          <w:sz w:val="20"/>
          <w:szCs w:val="20"/>
          <w:rtl/>
          <w:lang w:bidi="fa-IR"/>
        </w:rPr>
        <w:t xml:space="preserve">: </w:t>
      </w:r>
      <w:r w:rsidR="00912093" w:rsidRPr="002C258C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  <w:r w:rsidR="002C258C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</w:t>
      </w:r>
      <w:r w:rsidRPr="009B17B1">
        <w:rPr>
          <w:rFonts w:asciiTheme="majorBidi" w:hAnsiTheme="majorBidi" w:cstheme="majorBidi"/>
          <w:szCs w:val="22"/>
          <w:rtl/>
        </w:rPr>
        <w:t>جلسه توجیهی در</w:t>
      </w:r>
      <w:r w:rsidR="00AE7DFA" w:rsidRPr="009B17B1">
        <w:rPr>
          <w:rFonts w:asciiTheme="majorBidi" w:hAnsiTheme="majorBidi" w:cstheme="majorBidi"/>
          <w:szCs w:val="22"/>
          <w:rtl/>
          <w:lang w:bidi="fa-IR"/>
        </w:rPr>
        <w:t>باره</w:t>
      </w:r>
      <w:r w:rsidRPr="009B17B1">
        <w:rPr>
          <w:rFonts w:asciiTheme="majorBidi" w:hAnsiTheme="majorBidi" w:cstheme="majorBidi"/>
          <w:szCs w:val="22"/>
          <w:rtl/>
        </w:rPr>
        <w:t xml:space="preserve"> اهداف مذاکره</w:t>
      </w:r>
    </w:p>
    <w:p w:rsidR="002C258C" w:rsidRDefault="002C258C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0800DC" w:rsidRPr="002C258C" w:rsidRDefault="00220D74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 xml:space="preserve">شما بسیاری از کشورهای در حال توسعه جهان 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 xml:space="preserve"> (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 xml:space="preserve">به استثنای کشورهای 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 xml:space="preserve">پیشروی 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>در حال توسعه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>)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از جمله ملل فقیر 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>را در مذاکرات آینده تغییر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 xml:space="preserve">ات 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 xml:space="preserve"> آب و هوا هدایت می کنید.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 xml:space="preserve"> (</w:t>
      </w:r>
      <w:r w:rsidR="001C47CF">
        <w:rPr>
          <w:rFonts w:asciiTheme="majorBidi" w:hAnsiTheme="majorBidi" w:cstheme="majorBidi" w:hint="cs"/>
          <w:sz w:val="20"/>
          <w:szCs w:val="20"/>
          <w:rtl/>
        </w:rPr>
        <w:t xml:space="preserve">شامل </w:t>
      </w:r>
      <w:bookmarkStart w:id="0" w:name="_GoBack"/>
      <w:bookmarkEnd w:id="0"/>
      <w:r w:rsidRPr="002C258C">
        <w:rPr>
          <w:rFonts w:asciiTheme="majorBidi" w:hAnsiTheme="majorBidi" w:cstheme="majorBidi"/>
          <w:sz w:val="20"/>
          <w:szCs w:val="20"/>
          <w:rtl/>
        </w:rPr>
        <w:t xml:space="preserve">جنوب شرق آسیا، بسیاری از کشورهای </w:t>
      </w:r>
      <w:r w:rsidR="00912093" w:rsidRPr="002C258C">
        <w:rPr>
          <w:rFonts w:asciiTheme="majorBidi" w:hAnsiTheme="majorBidi" w:cstheme="majorBidi" w:hint="cs"/>
          <w:sz w:val="20"/>
          <w:szCs w:val="20"/>
          <w:rtl/>
        </w:rPr>
        <w:t xml:space="preserve">آمریکای </w:t>
      </w:r>
      <w:r w:rsidRPr="002C258C">
        <w:rPr>
          <w:rFonts w:asciiTheme="majorBidi" w:hAnsiTheme="majorBidi" w:cstheme="majorBidi"/>
          <w:sz w:val="20"/>
          <w:szCs w:val="20"/>
          <w:rtl/>
        </w:rPr>
        <w:t>مرکزی و جنوبی ، بسیاری از کشورهای آفریقایی، کشورهای جزیره</w:t>
      </w:r>
      <w:r w:rsidR="00DB3B71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ای کوچک، و </w:t>
      </w:r>
      <w:r w:rsidR="00DB3B71" w:rsidRPr="002C258C">
        <w:rPr>
          <w:rFonts w:asciiTheme="majorBidi" w:hAnsiTheme="majorBidi" w:cstheme="majorBidi"/>
          <w:sz w:val="20"/>
          <w:szCs w:val="20"/>
          <w:rtl/>
        </w:rPr>
        <w:t>خاور</w:t>
      </w:r>
      <w:r w:rsidRPr="002C258C">
        <w:rPr>
          <w:rFonts w:asciiTheme="majorBidi" w:hAnsiTheme="majorBidi" w:cstheme="majorBidi"/>
          <w:sz w:val="20"/>
          <w:szCs w:val="20"/>
          <w:rtl/>
        </w:rPr>
        <w:t>میانه</w:t>
      </w:r>
      <w:r w:rsidR="005F7692" w:rsidRPr="002C258C">
        <w:rPr>
          <w:rFonts w:asciiTheme="majorBidi" w:hAnsiTheme="majorBidi" w:cstheme="majorBidi"/>
          <w:sz w:val="20"/>
          <w:szCs w:val="20"/>
          <w:rtl/>
        </w:rPr>
        <w:t>)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90430" w:rsidRPr="002C258C" w:rsidRDefault="000800DC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</w:rPr>
        <w:t>اهداف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: هدف </w:t>
      </w:r>
      <w:r w:rsidR="00B12151" w:rsidRPr="002C258C">
        <w:rPr>
          <w:rFonts w:asciiTheme="majorBidi" w:hAnsiTheme="majorBidi" w:cstheme="majorBidi"/>
          <w:sz w:val="20"/>
          <w:szCs w:val="20"/>
          <w:rtl/>
        </w:rPr>
        <w:t>شما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E7DFA" w:rsidRPr="002C258C">
        <w:rPr>
          <w:rFonts w:asciiTheme="majorBidi" w:hAnsiTheme="majorBidi" w:cstheme="majorBidi"/>
          <w:sz w:val="20"/>
          <w:szCs w:val="20"/>
          <w:rtl/>
        </w:rPr>
        <w:t>رسیدن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به یک توافق جهانی برای کاهش انتشار گازهای گلخانه</w:t>
      </w:r>
      <w:r w:rsidR="00AE7DFA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ای است که </w:t>
      </w:r>
      <w:r w:rsidR="007E7679" w:rsidRPr="002C258C">
        <w:rPr>
          <w:rFonts w:asciiTheme="majorBidi" w:hAnsiTheme="majorBidi" w:cstheme="majorBidi"/>
          <w:sz w:val="20"/>
          <w:szCs w:val="20"/>
          <w:rtl/>
        </w:rPr>
        <w:t>منجر به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به بهترین 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 xml:space="preserve">خروجی 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برای </w:t>
      </w:r>
      <w:r w:rsidR="00B12151" w:rsidRPr="002C258C">
        <w:rPr>
          <w:rFonts w:asciiTheme="majorBidi" w:hAnsiTheme="majorBidi" w:cstheme="majorBidi"/>
          <w:sz w:val="20"/>
          <w:szCs w:val="20"/>
          <w:rtl/>
        </w:rPr>
        <w:t xml:space="preserve">توسعه </w:t>
      </w:r>
      <w:r w:rsidRPr="002C258C">
        <w:rPr>
          <w:rFonts w:asciiTheme="majorBidi" w:hAnsiTheme="majorBidi" w:cstheme="majorBidi"/>
          <w:sz w:val="20"/>
          <w:szCs w:val="20"/>
          <w:rtl/>
        </w:rPr>
        <w:t>اقتصاد</w:t>
      </w:r>
      <w:r w:rsidR="00B12151" w:rsidRPr="002C258C">
        <w:rPr>
          <w:rFonts w:asciiTheme="majorBidi" w:hAnsiTheme="majorBidi" w:cstheme="majorBidi"/>
          <w:sz w:val="20"/>
          <w:szCs w:val="20"/>
          <w:rtl/>
        </w:rPr>
        <w:t>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و منافع ملی</w:t>
      </w:r>
      <w:r w:rsidR="007E7679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>تان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5F7692" w:rsidRPr="002C258C">
        <w:rPr>
          <w:rFonts w:asciiTheme="majorBidi" w:hAnsiTheme="majorBidi" w:cstheme="majorBidi" w:hint="cs"/>
          <w:sz w:val="20"/>
          <w:szCs w:val="20"/>
          <w:rtl/>
        </w:rPr>
        <w:t>شود</w:t>
      </w:r>
      <w:r w:rsidR="007E7679" w:rsidRPr="002C258C">
        <w:rPr>
          <w:rFonts w:asciiTheme="majorBidi" w:hAnsiTheme="majorBidi" w:cstheme="majorBidi"/>
          <w:sz w:val="20"/>
          <w:szCs w:val="20"/>
          <w:rtl/>
        </w:rPr>
        <w:t>.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درباره موارد زیر </w:t>
      </w:r>
      <w:r w:rsidR="00D55A17" w:rsidRPr="002C258C">
        <w:rPr>
          <w:rFonts w:asciiTheme="majorBidi" w:hAnsiTheme="majorBidi" w:cstheme="majorBidi"/>
          <w:sz w:val="20"/>
          <w:szCs w:val="20"/>
          <w:rtl/>
        </w:rPr>
        <w:t>تصمیم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 xml:space="preserve"> گیری کنید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: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336629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>1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>-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اقدام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>ات مربوط</w:t>
      </w:r>
      <w:r w:rsidR="00D55A17" w:rsidRPr="002C258C">
        <w:rPr>
          <w:rFonts w:asciiTheme="majorBidi" w:hAnsiTheme="majorBidi" w:cstheme="majorBidi"/>
          <w:sz w:val="20"/>
          <w:szCs w:val="20"/>
          <w:rtl/>
        </w:rPr>
        <w:t xml:space="preserve"> به کاهش انتشار کربن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D55A17" w:rsidRPr="002C258C">
        <w:rPr>
          <w:rFonts w:asciiTheme="majorBidi" w:hAnsiTheme="majorBidi" w:cstheme="majorBidi"/>
          <w:sz w:val="20"/>
          <w:szCs w:val="20"/>
          <w:rtl/>
        </w:rPr>
        <w:t>در صورت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 xml:space="preserve"> وجود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. بدون هیچ اقدام عمل</w:t>
      </w:r>
      <w:r w:rsidR="00951894" w:rsidRPr="002C258C">
        <w:rPr>
          <w:rFonts w:asciiTheme="majorBidi" w:hAnsiTheme="majorBidi" w:cstheme="majorBidi"/>
          <w:sz w:val="20"/>
          <w:szCs w:val="20"/>
          <w:rtl/>
          <w:lang w:bidi="fa-IR"/>
        </w:rPr>
        <w:t>ی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، انتظار می رود که انتشار گاز دی اکسید کربن در طول زمان افزایش یابد. 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>اینکه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B554D" w:rsidRPr="002C258C">
        <w:rPr>
          <w:rFonts w:asciiTheme="majorBidi" w:hAnsiTheme="majorBidi" w:cstheme="majorBidi"/>
          <w:sz w:val="20"/>
          <w:szCs w:val="20"/>
          <w:rtl/>
        </w:rPr>
        <w:t xml:space="preserve">چه زمانی 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تولید گازهای گلخانه</w:t>
      </w:r>
      <w:r w:rsidR="00626156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ای </w:t>
      </w:r>
      <w:r w:rsidR="00951894" w:rsidRPr="002C258C">
        <w:rPr>
          <w:rFonts w:asciiTheme="majorBidi" w:hAnsiTheme="majorBidi" w:cstheme="majorBidi"/>
          <w:sz w:val="20"/>
          <w:szCs w:val="20"/>
          <w:rtl/>
        </w:rPr>
        <w:t>متوقف گردد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،</w:t>
      </w:r>
      <w:r w:rsidR="00010808" w:rsidRPr="002C258C">
        <w:rPr>
          <w:rFonts w:asciiTheme="majorBidi" w:hAnsiTheme="majorBidi" w:cstheme="majorBidi"/>
          <w:sz w:val="20"/>
          <w:szCs w:val="20"/>
          <w:rtl/>
        </w:rPr>
        <w:t xml:space="preserve"> و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51894" w:rsidRPr="002C258C">
        <w:rPr>
          <w:rFonts w:asciiTheme="majorBidi" w:hAnsiTheme="majorBidi" w:cstheme="majorBidi"/>
          <w:sz w:val="20"/>
          <w:szCs w:val="20"/>
          <w:rtl/>
        </w:rPr>
        <w:t>از چه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 زمانی </w:t>
      </w:r>
      <w:r w:rsidR="00951894" w:rsidRPr="002C258C">
        <w:rPr>
          <w:rFonts w:asciiTheme="majorBidi" w:hAnsiTheme="majorBidi" w:cstheme="majorBidi"/>
          <w:sz w:val="20"/>
          <w:szCs w:val="20"/>
          <w:rtl/>
        </w:rPr>
        <w:t>میزان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 آنها شروع به کاهش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 xml:space="preserve"> کند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، و 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  <w:lang w:bidi="fa-IR"/>
        </w:rPr>
        <w:t>همچنین میزان</w:t>
      </w:r>
      <w:r w:rsidR="001A424A" w:rsidRPr="002C258C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 xml:space="preserve">کاهش 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 xml:space="preserve">نرخ تولید سالانه 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گازهای گلخانه ای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 xml:space="preserve"> بسته به تصمیم </w:t>
      </w:r>
      <w:r w:rsidR="00626156" w:rsidRPr="002C258C">
        <w:rPr>
          <w:rFonts w:asciiTheme="majorBidi" w:hAnsiTheme="majorBidi" w:cstheme="majorBidi"/>
          <w:sz w:val="20"/>
          <w:szCs w:val="20"/>
          <w:rtl/>
        </w:rPr>
        <w:t>شم</w:t>
      </w:r>
      <w:r w:rsidR="00BA1343" w:rsidRPr="002C258C">
        <w:rPr>
          <w:rFonts w:asciiTheme="majorBidi" w:hAnsiTheme="majorBidi" w:cstheme="majorBidi"/>
          <w:sz w:val="20"/>
          <w:szCs w:val="20"/>
          <w:rtl/>
        </w:rPr>
        <w:t>است</w:t>
      </w:r>
      <w:r w:rsidR="00336629" w:rsidRPr="002C258C">
        <w:rPr>
          <w:rFonts w:asciiTheme="majorBidi" w:hAnsiTheme="majorBidi" w:cstheme="majorBidi"/>
          <w:sz w:val="20"/>
          <w:szCs w:val="20"/>
          <w:rtl/>
        </w:rPr>
        <w:t>.</w:t>
      </w:r>
    </w:p>
    <w:p w:rsidR="002C258C" w:rsidRDefault="002C258C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AB554D" w:rsidRPr="002C258C" w:rsidRDefault="00A35B80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>2-</w:t>
      </w:r>
      <w:r w:rsidR="00626156" w:rsidRPr="002C258C">
        <w:rPr>
          <w:rFonts w:asciiTheme="majorBidi" w:hAnsiTheme="majorBidi" w:cstheme="majorBidi"/>
          <w:sz w:val="20"/>
          <w:szCs w:val="20"/>
          <w:rtl/>
        </w:rPr>
        <w:t xml:space="preserve"> آیا متعهد به کاهش جنگل‌زدایی و یا افزایش احیای جنگل و جنگل‌کاری هستید</w:t>
      </w:r>
      <w:r w:rsidR="00B4008F" w:rsidRPr="002C258C">
        <w:rPr>
          <w:rFonts w:asciiTheme="majorBidi" w:hAnsiTheme="majorBidi" w:cstheme="majorBidi"/>
          <w:sz w:val="20"/>
          <w:szCs w:val="20"/>
          <w:rtl/>
        </w:rPr>
        <w:t>؟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A35B80" w:rsidRPr="002C258C" w:rsidRDefault="00A35B80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 xml:space="preserve">3- </w:t>
      </w:r>
      <w:r w:rsidR="00FD0051" w:rsidRPr="002C258C">
        <w:rPr>
          <w:rFonts w:asciiTheme="majorBidi" w:hAnsiTheme="majorBidi" w:cstheme="majorBidi"/>
          <w:sz w:val="20"/>
          <w:szCs w:val="20"/>
          <w:rtl/>
        </w:rPr>
        <w:t>چه</w:t>
      </w:r>
      <w:r w:rsidR="00B4008F" w:rsidRPr="002C258C">
        <w:rPr>
          <w:rFonts w:asciiTheme="majorBidi" w:hAnsiTheme="majorBidi" w:cstheme="majorBidi"/>
          <w:sz w:val="20"/>
          <w:szCs w:val="20"/>
          <w:rtl/>
        </w:rPr>
        <w:t xml:space="preserve"> میزان</w:t>
      </w:r>
      <w:r w:rsidR="00FD0051" w:rsidRPr="002C258C">
        <w:rPr>
          <w:rFonts w:asciiTheme="majorBidi" w:hAnsiTheme="majorBidi" w:cstheme="majorBidi"/>
          <w:sz w:val="20"/>
          <w:szCs w:val="20"/>
          <w:rtl/>
        </w:rPr>
        <w:t xml:space="preserve"> بودجه از 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کشورهای توسعه یافته </w:t>
      </w:r>
      <w:r w:rsidR="00FD0051" w:rsidRPr="002C258C">
        <w:rPr>
          <w:rFonts w:asciiTheme="majorBidi" w:hAnsiTheme="majorBidi" w:cstheme="majorBidi"/>
          <w:sz w:val="20"/>
          <w:szCs w:val="20"/>
          <w:rtl/>
        </w:rPr>
        <w:t xml:space="preserve">که </w:t>
      </w:r>
      <w:r w:rsidRPr="002C258C">
        <w:rPr>
          <w:rFonts w:asciiTheme="majorBidi" w:hAnsiTheme="majorBidi" w:cstheme="majorBidi"/>
          <w:sz w:val="20"/>
          <w:szCs w:val="20"/>
          <w:rtl/>
        </w:rPr>
        <w:t>متعهد شده‌اند تا سال2020</w:t>
      </w:r>
      <w:r w:rsidRPr="002C258C">
        <w:rPr>
          <w:rFonts w:asciiTheme="majorBidi" w:hAnsiTheme="majorBidi" w:cstheme="majorBidi"/>
          <w:sz w:val="20"/>
          <w:szCs w:val="20"/>
        </w:rPr>
        <w:t xml:space="preserve"> </w:t>
      </w:r>
      <w:r w:rsidR="008B5052" w:rsidRPr="002C258C">
        <w:rPr>
          <w:rFonts w:asciiTheme="majorBidi" w:hAnsiTheme="majorBidi" w:cstheme="majorBidi"/>
          <w:sz w:val="20"/>
          <w:szCs w:val="20"/>
          <w:rtl/>
          <w:lang w:bidi="fa-IR"/>
        </w:rPr>
        <w:t>صندوق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برای ارائه 100 $ میلیارد </w:t>
      </w:r>
      <w:r w:rsidR="008B5052" w:rsidRPr="002C258C">
        <w:rPr>
          <w:rFonts w:asciiTheme="majorBidi" w:hAnsiTheme="majorBidi" w:cstheme="majorBidi"/>
          <w:sz w:val="20"/>
          <w:szCs w:val="20"/>
          <w:rtl/>
        </w:rPr>
        <w:t>در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سال برای حمایت از کاهش انتشار </w:t>
      </w:r>
      <w:r w:rsidR="008B5052" w:rsidRPr="002C258C">
        <w:rPr>
          <w:rFonts w:asciiTheme="majorBidi" w:hAnsiTheme="majorBidi" w:cstheme="majorBidi"/>
          <w:sz w:val="20"/>
          <w:szCs w:val="20"/>
          <w:rtl/>
        </w:rPr>
        <w:t>گازهای گلخانه</w:t>
      </w:r>
      <w:r w:rsidR="001A424A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8B5052" w:rsidRPr="002C258C">
        <w:rPr>
          <w:rFonts w:asciiTheme="majorBidi" w:hAnsiTheme="majorBidi" w:cstheme="majorBidi"/>
          <w:sz w:val="20"/>
          <w:szCs w:val="20"/>
          <w:rtl/>
        </w:rPr>
        <w:t xml:space="preserve">ای </w:t>
      </w:r>
      <w:r w:rsidRPr="002C258C">
        <w:rPr>
          <w:rFonts w:asciiTheme="majorBidi" w:hAnsiTheme="majorBidi" w:cstheme="majorBidi"/>
          <w:sz w:val="20"/>
          <w:szCs w:val="20"/>
          <w:rtl/>
        </w:rPr>
        <w:t>و انطباق تغییرات آب و هوایی در کشورهای در حال توسعه</w:t>
      </w:r>
      <w:r w:rsidR="008B5052" w:rsidRPr="002C258C">
        <w:rPr>
          <w:rFonts w:asciiTheme="majorBidi" w:hAnsiTheme="majorBidi" w:cstheme="majorBidi"/>
          <w:sz w:val="20"/>
          <w:szCs w:val="20"/>
          <w:rtl/>
        </w:rPr>
        <w:t xml:space="preserve"> ایجاد کنند</w:t>
      </w:r>
      <w:r w:rsidR="00FD0051" w:rsidRPr="002C258C">
        <w:rPr>
          <w:rFonts w:asciiTheme="majorBidi" w:hAnsiTheme="majorBidi" w:cstheme="majorBidi"/>
          <w:sz w:val="20"/>
          <w:szCs w:val="20"/>
          <w:rtl/>
        </w:rPr>
        <w:t>، بایستی تقاضا گردد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3F1238" w:rsidRPr="002C258C" w:rsidRDefault="003F1238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</w:rPr>
        <w:t>م</w:t>
      </w:r>
      <w:r w:rsidR="00E84541" w:rsidRPr="002C258C">
        <w:rPr>
          <w:rFonts w:asciiTheme="majorBidi" w:hAnsiTheme="majorBidi" w:cstheme="majorBidi" w:hint="cs"/>
          <w:b/>
          <w:bCs/>
          <w:sz w:val="20"/>
          <w:szCs w:val="20"/>
          <w:rtl/>
        </w:rPr>
        <w:t>فاد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: بیش از 97٪ از دانشمندان آب و هوا </w:t>
      </w:r>
      <w:r w:rsidR="00EC5974" w:rsidRPr="002C258C">
        <w:rPr>
          <w:rFonts w:asciiTheme="majorBidi" w:hAnsiTheme="majorBidi" w:cstheme="majorBidi"/>
          <w:sz w:val="20"/>
          <w:szCs w:val="20"/>
          <w:rtl/>
        </w:rPr>
        <w:t>بر این باورند</w:t>
      </w:r>
      <w:r w:rsidR="00E81F79" w:rsidRPr="002C258C">
        <w:rPr>
          <w:rFonts w:asciiTheme="majorBidi" w:hAnsiTheme="majorBidi" w:cstheme="majorBidi"/>
          <w:sz w:val="20"/>
          <w:szCs w:val="20"/>
          <w:rtl/>
        </w:rPr>
        <w:t xml:space="preserve"> که تغییرات 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آب و هوا </w:t>
      </w:r>
      <w:r w:rsidR="00E81F79" w:rsidRPr="002C258C">
        <w:rPr>
          <w:rFonts w:asciiTheme="majorBidi" w:hAnsiTheme="majorBidi" w:cstheme="majorBidi"/>
          <w:sz w:val="20"/>
          <w:szCs w:val="20"/>
          <w:rtl/>
        </w:rPr>
        <w:t>در حال رخ دادن است که علت آن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 در درجه اول استفاده از سوخت های فسیلی </w:t>
      </w:r>
      <w:r w:rsidR="00E81F79" w:rsidRPr="002C258C">
        <w:rPr>
          <w:rFonts w:asciiTheme="majorBidi" w:hAnsiTheme="majorBidi" w:cstheme="majorBidi"/>
          <w:sz w:val="20"/>
          <w:szCs w:val="20"/>
          <w:rtl/>
        </w:rPr>
        <w:t>می باشد</w:t>
      </w:r>
      <w:r w:rsidR="009049BA" w:rsidRPr="002C258C">
        <w:rPr>
          <w:rFonts w:asciiTheme="majorBidi" w:hAnsiTheme="majorBidi" w:cstheme="majorBidi"/>
          <w:sz w:val="20"/>
          <w:szCs w:val="20"/>
          <w:rtl/>
        </w:rPr>
        <w:t>. ما نسبت به خشکسالی، بیماری، جاری شدن سیل، کاهش محصولات کشاورزی و اختلال زیست محیطی ناشی از تغییرات آب و هوایی بسیار آسیب پذیر می باشیم. بقای ما مشروط است.</w:t>
      </w:r>
      <w:r w:rsidR="003257F6" w:rsidRPr="002C258C">
        <w:rPr>
          <w:rFonts w:asciiTheme="majorBidi" w:hAnsiTheme="majorBidi" w:cstheme="majorBidi"/>
          <w:sz w:val="20"/>
          <w:szCs w:val="20"/>
          <w:rtl/>
        </w:rPr>
        <w:t xml:space="preserve"> با این حال، به عنوان فقیرترین کشورهای جهان، برای کاهش انتشار گازهای گلخانه‌ای و انطباق با تغییرات آب و هوایی فاقد </w:t>
      </w:r>
      <w:r w:rsidR="00A01A5A" w:rsidRPr="002C258C">
        <w:rPr>
          <w:rFonts w:asciiTheme="majorBidi" w:hAnsiTheme="majorBidi" w:cstheme="majorBidi"/>
          <w:sz w:val="20"/>
          <w:szCs w:val="20"/>
          <w:rtl/>
        </w:rPr>
        <w:t xml:space="preserve">هر </w:t>
      </w:r>
      <w:r w:rsidR="003257F6" w:rsidRPr="002C258C">
        <w:rPr>
          <w:rFonts w:asciiTheme="majorBidi" w:hAnsiTheme="majorBidi" w:cstheme="majorBidi"/>
          <w:sz w:val="20"/>
          <w:szCs w:val="20"/>
          <w:rtl/>
        </w:rPr>
        <w:t>سرمایه‌ای هستیم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A63436" w:rsidRPr="002C258C" w:rsidRDefault="00A63436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</w:rPr>
        <w:t>افکار عموم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: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نگرانی عمومی در مورد تغییرات آب و هوا </w:t>
      </w:r>
      <w:r w:rsidR="00A01A5A" w:rsidRPr="002C258C">
        <w:rPr>
          <w:rFonts w:asciiTheme="majorBidi" w:hAnsiTheme="majorBidi" w:cstheme="majorBidi"/>
          <w:sz w:val="20"/>
          <w:szCs w:val="20"/>
          <w:rtl/>
        </w:rPr>
        <w:t>رو به افزایش است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>،</w:t>
      </w:r>
      <w:r w:rsidR="00A01A5A" w:rsidRPr="002C258C">
        <w:rPr>
          <w:rFonts w:asciiTheme="majorBidi" w:hAnsiTheme="majorBidi" w:cstheme="majorBidi"/>
          <w:sz w:val="20"/>
          <w:szCs w:val="20"/>
          <w:rtl/>
        </w:rPr>
        <w:t xml:space="preserve"> چرا که</w:t>
      </w:r>
      <w:r w:rsidR="00D55A17" w:rsidRPr="002C258C">
        <w:rPr>
          <w:rFonts w:asciiTheme="majorBidi" w:hAnsiTheme="majorBidi" w:cstheme="majorBidi"/>
          <w:sz w:val="20"/>
          <w:szCs w:val="20"/>
          <w:rtl/>
        </w:rPr>
        <w:t xml:space="preserve"> مردم شاهد اثر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>ات مستقیم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01A5A" w:rsidRPr="002C258C">
        <w:rPr>
          <w:rFonts w:asciiTheme="majorBidi" w:hAnsiTheme="majorBidi" w:cstheme="majorBidi"/>
          <w:sz w:val="20"/>
          <w:szCs w:val="20"/>
          <w:rtl/>
        </w:rPr>
        <w:t>آن هستند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. ما می</w:t>
      </w:r>
      <w:r w:rsidR="00C4560F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دانیم که 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>اگر اقدامی صورت نگیرد</w:t>
      </w:r>
      <w:r w:rsidR="00D55A17" w:rsidRPr="002C258C">
        <w:rPr>
          <w:rFonts w:asciiTheme="majorBidi" w:hAnsiTheme="majorBidi" w:cstheme="majorBidi"/>
          <w:sz w:val="20"/>
          <w:szCs w:val="20"/>
          <w:rtl/>
        </w:rPr>
        <w:t>،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06471D" w:rsidRPr="002C258C">
        <w:rPr>
          <w:rFonts w:asciiTheme="majorBidi" w:hAnsiTheme="majorBidi" w:cstheme="majorBidi"/>
          <w:sz w:val="20"/>
          <w:szCs w:val="20"/>
          <w:rtl/>
          <w:lang w:bidi="fa-IR"/>
        </w:rPr>
        <w:t>پیامدهای</w:t>
      </w:r>
      <w:r w:rsidR="0006471D" w:rsidRPr="002C258C">
        <w:rPr>
          <w:rFonts w:asciiTheme="majorBidi" w:hAnsiTheme="majorBidi" w:cstheme="majorBidi"/>
          <w:sz w:val="20"/>
          <w:szCs w:val="20"/>
          <w:rtl/>
        </w:rPr>
        <w:t xml:space="preserve"> منفی تغییرات آب و هوا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بیشترین</w:t>
      </w:r>
      <w:r w:rsidR="0006471D" w:rsidRPr="002C258C">
        <w:rPr>
          <w:rFonts w:asciiTheme="majorBidi" w:hAnsiTheme="majorBidi" w:cstheme="majorBidi"/>
          <w:sz w:val="20"/>
          <w:szCs w:val="20"/>
          <w:rtl/>
        </w:rPr>
        <w:t xml:space="preserve"> تاثیر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را</w:t>
      </w:r>
      <w:r w:rsidR="0006471D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 xml:space="preserve">بر </w:t>
      </w:r>
      <w:r w:rsidR="00D55A17" w:rsidRPr="002C258C">
        <w:rPr>
          <w:rFonts w:asciiTheme="majorBidi" w:hAnsiTheme="majorBidi" w:cstheme="majorBidi" w:hint="cs"/>
          <w:sz w:val="20"/>
          <w:szCs w:val="20"/>
          <w:rtl/>
        </w:rPr>
        <w:t xml:space="preserve">کشورما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خواهد داشت</w:t>
      </w:r>
      <w:r w:rsidR="00C4560F" w:rsidRPr="002C258C">
        <w:rPr>
          <w:rFonts w:asciiTheme="majorBidi" w:hAnsiTheme="majorBidi" w:cstheme="majorBidi"/>
          <w:sz w:val="20"/>
          <w:szCs w:val="20"/>
          <w:rtl/>
        </w:rPr>
        <w:t>.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>بالا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آمدن سطح دریا صدها میلیون نفر از مردم 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 xml:space="preserve">را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آواره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 xml:space="preserve"> خواهد کرد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و برخی از کشورها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مانند کشورهای جزیره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ای کم ارتفاع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 xml:space="preserve"> را به طور کامل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از دست </w:t>
      </w:r>
      <w:r w:rsidR="003B51F7" w:rsidRPr="002C258C">
        <w:rPr>
          <w:rFonts w:asciiTheme="majorBidi" w:hAnsiTheme="majorBidi" w:cstheme="majorBidi"/>
          <w:sz w:val="20"/>
          <w:szCs w:val="20"/>
          <w:rtl/>
        </w:rPr>
        <w:t xml:space="preserve">خواهیم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داد. مردم ما می</w:t>
      </w:r>
      <w:r w:rsidR="00F07C75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خواهند در یک محیط سالم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جایی که قادر به </w:t>
      </w:r>
      <w:r w:rsidR="00862A3F" w:rsidRPr="002C258C">
        <w:rPr>
          <w:rFonts w:asciiTheme="majorBidi" w:hAnsiTheme="majorBidi" w:cstheme="majorBidi"/>
          <w:sz w:val="20"/>
          <w:szCs w:val="20"/>
          <w:rtl/>
        </w:rPr>
        <w:t xml:space="preserve">تهیه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غذا، پوشاک و مسکن </w:t>
      </w:r>
      <w:r w:rsidR="00862A3F" w:rsidRPr="002C258C">
        <w:rPr>
          <w:rFonts w:asciiTheme="majorBidi" w:hAnsiTheme="majorBidi" w:cstheme="majorBidi"/>
          <w:sz w:val="20"/>
          <w:szCs w:val="20"/>
          <w:rtl/>
        </w:rPr>
        <w:t xml:space="preserve">برای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خانواده</w:t>
      </w:r>
      <w:r w:rsidR="00DE3CC1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های خود </w:t>
      </w:r>
      <w:r w:rsidR="00862A3F" w:rsidRPr="002C258C">
        <w:rPr>
          <w:rFonts w:asciiTheme="majorBidi" w:hAnsiTheme="majorBidi" w:cstheme="majorBidi"/>
          <w:sz w:val="20"/>
          <w:szCs w:val="20"/>
          <w:rtl/>
        </w:rPr>
        <w:t xml:space="preserve">باشند 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>زندگی</w:t>
      </w:r>
      <w:r w:rsidR="00862A3F" w:rsidRPr="002C258C">
        <w:rPr>
          <w:rFonts w:asciiTheme="majorBidi" w:hAnsiTheme="majorBidi" w:cstheme="majorBidi"/>
          <w:sz w:val="20"/>
          <w:szCs w:val="20"/>
          <w:rtl/>
        </w:rPr>
        <w:t xml:space="preserve"> کنند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.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شانس </w:t>
      </w:r>
      <w:r w:rsidR="00DE3CC1" w:rsidRPr="002C258C">
        <w:rPr>
          <w:rFonts w:asciiTheme="majorBidi" w:hAnsiTheme="majorBidi" w:cstheme="majorBidi"/>
          <w:sz w:val="20"/>
          <w:szCs w:val="20"/>
          <w:rtl/>
        </w:rPr>
        <w:t>داشتن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یک کار مناسب و معقول</w:t>
      </w:r>
      <w:r w:rsidR="00DE3CC1" w:rsidRPr="002C258C">
        <w:rPr>
          <w:rFonts w:asciiTheme="majorBidi" w:hAnsiTheme="majorBidi" w:cstheme="majorBidi"/>
          <w:sz w:val="20"/>
          <w:szCs w:val="20"/>
          <w:rtl/>
        </w:rPr>
        <w:t xml:space="preserve"> و همچنین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دسترسی به انرژی و بهداشت و درمان</w:t>
      </w:r>
      <w:r w:rsidR="009C2D0C" w:rsidRPr="002C258C">
        <w:rPr>
          <w:rFonts w:asciiTheme="majorBidi" w:hAnsiTheme="majorBidi" w:cstheme="majorBidi"/>
          <w:sz w:val="20"/>
          <w:szCs w:val="20"/>
          <w:rtl/>
        </w:rPr>
        <w:t xml:space="preserve"> در سطح</w:t>
      </w:r>
      <w:r w:rsidR="00D87396" w:rsidRPr="002C258C">
        <w:rPr>
          <w:rFonts w:asciiTheme="majorBidi" w:hAnsiTheme="majorBidi" w:cstheme="majorBidi"/>
          <w:sz w:val="20"/>
          <w:szCs w:val="20"/>
          <w:rtl/>
        </w:rPr>
        <w:t xml:space="preserve"> کشورهای ثروتمند </w:t>
      </w:r>
      <w:r w:rsidR="00DE3CC1" w:rsidRPr="002C258C">
        <w:rPr>
          <w:rFonts w:asciiTheme="majorBidi" w:hAnsiTheme="majorBidi" w:cstheme="majorBidi"/>
          <w:sz w:val="20"/>
          <w:szCs w:val="20"/>
          <w:rtl/>
        </w:rPr>
        <w:t>را داشته باشند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1C0D56" w:rsidRPr="002C258C" w:rsidRDefault="00792D40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</w:rPr>
        <w:t>اقدام ملی</w:t>
      </w:r>
      <w:r w:rsidRPr="002C258C">
        <w:rPr>
          <w:rFonts w:asciiTheme="majorBidi" w:hAnsiTheme="majorBidi" w:cstheme="majorBidi"/>
          <w:sz w:val="20"/>
          <w:szCs w:val="20"/>
          <w:rtl/>
        </w:rPr>
        <w:t xml:space="preserve">: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>رسیدن به یک توافق برای محدود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کردن تغییرات آب و هوا برای آینده ما مهم است، اما به تنهایی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کاری از دست ما بر نمی آید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. ما </w:t>
      </w:r>
      <w:r w:rsidR="00AC2C8C" w:rsidRPr="002C258C">
        <w:rPr>
          <w:rFonts w:asciiTheme="majorBidi" w:hAnsiTheme="majorBidi" w:cstheme="majorBidi"/>
          <w:sz w:val="20"/>
          <w:szCs w:val="20"/>
          <w:rtl/>
        </w:rPr>
        <w:t>ت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مایل </w:t>
      </w:r>
      <w:r w:rsidR="00AC2C8C" w:rsidRPr="002C258C">
        <w:rPr>
          <w:rFonts w:asciiTheme="majorBidi" w:hAnsiTheme="majorBidi" w:cstheme="majorBidi"/>
          <w:sz w:val="20"/>
          <w:szCs w:val="20"/>
          <w:rtl/>
        </w:rPr>
        <w:t xml:space="preserve">زیادی را برای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انجام کار </w:t>
      </w:r>
      <w:r w:rsidR="00AC2C8C" w:rsidRPr="002C258C">
        <w:rPr>
          <w:rFonts w:asciiTheme="majorBidi" w:hAnsiTheme="majorBidi" w:cstheme="majorBidi"/>
          <w:sz w:val="20"/>
          <w:szCs w:val="20"/>
          <w:rtl/>
        </w:rPr>
        <w:t>داریم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، اما منابعی برای کاهش انتشار و یا برای انطباق با تغییرات آب و هوا </w:t>
      </w:r>
      <w:r w:rsidR="00C70356" w:rsidRPr="002C258C">
        <w:rPr>
          <w:rFonts w:asciiTheme="majorBidi" w:hAnsiTheme="majorBidi" w:cstheme="majorBidi"/>
          <w:sz w:val="20"/>
          <w:szCs w:val="20"/>
          <w:rtl/>
        </w:rPr>
        <w:t xml:space="preserve">در اختیار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نداریم. </w:t>
      </w:r>
      <w:r w:rsidR="00D416B8" w:rsidRPr="002C258C">
        <w:rPr>
          <w:rFonts w:asciiTheme="majorBidi" w:hAnsiTheme="majorBidi" w:cstheme="majorBidi"/>
          <w:sz w:val="20"/>
          <w:szCs w:val="20"/>
          <w:rtl/>
        </w:rPr>
        <w:t xml:space="preserve">در حال حاضر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برخی از کشورهای عضو ما به خاطر </w:t>
      </w:r>
      <w:r w:rsidR="00CC42DF" w:rsidRPr="002C258C">
        <w:rPr>
          <w:rFonts w:asciiTheme="majorBidi" w:hAnsiTheme="majorBidi" w:cstheme="majorBidi"/>
          <w:sz w:val="20"/>
          <w:szCs w:val="20"/>
          <w:rtl/>
        </w:rPr>
        <w:t>ملاحظات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 اخلاقی</w:t>
      </w:r>
      <w:r w:rsidR="00CC42DF" w:rsidRPr="002C258C">
        <w:rPr>
          <w:rFonts w:asciiTheme="majorBidi" w:hAnsiTheme="majorBidi" w:cstheme="majorBidi"/>
          <w:sz w:val="20"/>
          <w:szCs w:val="20"/>
          <w:rtl/>
        </w:rPr>
        <w:t xml:space="preserve"> مایل به تعهد عملی هستند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، اما </w:t>
      </w:r>
      <w:r w:rsidR="00CC42DF" w:rsidRPr="002C258C">
        <w:rPr>
          <w:rFonts w:asciiTheme="majorBidi" w:hAnsiTheme="majorBidi" w:cstheme="majorBidi"/>
          <w:sz w:val="20"/>
          <w:szCs w:val="20"/>
          <w:rtl/>
        </w:rPr>
        <w:t>قابل درک است که سایر کشورها</w:t>
      </w:r>
      <w:r w:rsidR="003822A2" w:rsidRPr="002C258C">
        <w:rPr>
          <w:rFonts w:asciiTheme="majorBidi" w:hAnsiTheme="majorBidi" w:cstheme="majorBidi"/>
          <w:sz w:val="20"/>
          <w:szCs w:val="20"/>
          <w:rtl/>
        </w:rPr>
        <w:t>ی عضو ما</w:t>
      </w:r>
      <w:r w:rsidR="00CC42DF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تا زمانی که کشورهای ثروتمند </w:t>
      </w:r>
      <w:r w:rsidR="003822A2" w:rsidRPr="002C258C">
        <w:rPr>
          <w:rFonts w:asciiTheme="majorBidi" w:hAnsiTheme="majorBidi" w:cstheme="majorBidi"/>
          <w:sz w:val="20"/>
          <w:szCs w:val="20"/>
          <w:rtl/>
        </w:rPr>
        <w:t>هزینه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 xml:space="preserve"> انتشار گذشته خود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 xml:space="preserve">را </w:t>
      </w:r>
      <w:r w:rsidR="003822A2" w:rsidRPr="002C258C">
        <w:rPr>
          <w:rFonts w:asciiTheme="majorBidi" w:hAnsiTheme="majorBidi" w:cstheme="majorBidi"/>
          <w:sz w:val="20"/>
          <w:szCs w:val="20"/>
          <w:rtl/>
        </w:rPr>
        <w:t>ن</w:t>
      </w:r>
      <w:r w:rsidR="00A32A37" w:rsidRPr="002C258C">
        <w:rPr>
          <w:rFonts w:asciiTheme="majorBidi" w:hAnsiTheme="majorBidi" w:cstheme="majorBidi"/>
          <w:sz w:val="20"/>
          <w:szCs w:val="20"/>
          <w:rtl/>
        </w:rPr>
        <w:t>پردا</w:t>
      </w:r>
      <w:r w:rsidR="003822A2" w:rsidRPr="002C258C">
        <w:rPr>
          <w:rFonts w:asciiTheme="majorBidi" w:hAnsiTheme="majorBidi" w:cstheme="majorBidi"/>
          <w:sz w:val="20"/>
          <w:szCs w:val="20"/>
          <w:rtl/>
        </w:rPr>
        <w:t>زند حاضر به عمل نباشند</w:t>
      </w:r>
      <w:r w:rsidR="00C70356" w:rsidRPr="002C258C">
        <w:rPr>
          <w:rFonts w:asciiTheme="majorBidi" w:hAnsiTheme="majorBidi" w:cstheme="majorBidi"/>
          <w:sz w:val="20"/>
          <w:szCs w:val="20"/>
          <w:rtl/>
        </w:rPr>
        <w:t>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1C0D56" w:rsidRPr="002C258C" w:rsidRDefault="001C0D56" w:rsidP="00E8454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C258C">
        <w:rPr>
          <w:rFonts w:asciiTheme="majorBidi" w:hAnsiTheme="majorBidi" w:cstheme="majorBidi"/>
          <w:b/>
          <w:bCs/>
          <w:sz w:val="20"/>
          <w:szCs w:val="20"/>
          <w:rtl/>
        </w:rPr>
        <w:t>چشم انداز جهانی:</w:t>
      </w:r>
    </w:p>
    <w:p w:rsidR="00831B66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>•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کشورهای توسعه یافته به منظور کاهش انتشار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گازهای گلخانه‌ای ما را تحت فشار قرار خواهند داد. در حالی</w:t>
      </w:r>
      <w:r w:rsidR="00E43A01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که </w:t>
      </w:r>
      <w:r w:rsidR="00E43A01" w:rsidRPr="002C258C">
        <w:rPr>
          <w:rFonts w:asciiTheme="majorBidi" w:hAnsiTheme="majorBidi" w:cstheme="majorBidi"/>
          <w:sz w:val="20"/>
          <w:szCs w:val="20"/>
          <w:rtl/>
        </w:rPr>
        <w:t>میزان</w:t>
      </w:r>
      <w:r w:rsidR="009D6254" w:rsidRPr="002C258C">
        <w:rPr>
          <w:rFonts w:asciiTheme="majorBidi" w:hAnsiTheme="majorBidi" w:cstheme="majorBidi"/>
          <w:sz w:val="20"/>
          <w:szCs w:val="20"/>
          <w:rtl/>
        </w:rPr>
        <w:t xml:space="preserve"> انتشارگازهای گلخانه‌ای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در </w:t>
      </w:r>
      <w:r w:rsidR="009D6254" w:rsidRPr="002C258C">
        <w:rPr>
          <w:rFonts w:asciiTheme="majorBidi" w:hAnsiTheme="majorBidi" w:cstheme="majorBidi"/>
          <w:sz w:val="20"/>
          <w:szCs w:val="20"/>
          <w:rtl/>
        </w:rPr>
        <w:t>کشورهای ما رشد سریع تر از آنها دارد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>، میزان</w:t>
      </w:r>
      <w:r w:rsidR="009D6254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انتشار آنها </w:t>
      </w:r>
      <w:r w:rsidR="009D6254" w:rsidRPr="002C258C">
        <w:rPr>
          <w:rFonts w:asciiTheme="majorBidi" w:hAnsiTheme="majorBidi" w:cstheme="majorBidi"/>
          <w:sz w:val="20"/>
          <w:szCs w:val="20"/>
          <w:rtl/>
        </w:rPr>
        <w:t>به ازای هر نفر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بسیار بیشتر است (آلاینده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ها در آمریکا 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بطور </w:t>
      </w:r>
      <w:r w:rsidR="00B21DCF" w:rsidRPr="002C258C">
        <w:rPr>
          <w:rFonts w:asciiTheme="majorBidi" w:hAnsiTheme="majorBidi" w:cstheme="majorBidi"/>
          <w:sz w:val="20"/>
          <w:szCs w:val="20"/>
          <w:rtl/>
        </w:rPr>
        <w:t>قابل ملاحظه‌ای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به ازای هر نفر 9 برابر بیشتر از هند و حدود 400 برابر بیشتر از کشورهای آفریقایی از جمله مالی</w:t>
      </w:r>
      <w:r w:rsidR="00FC40FE" w:rsidRPr="002C258C">
        <w:rPr>
          <w:rFonts w:asciiTheme="majorBidi" w:hAnsiTheme="majorBidi" w:cstheme="majorBidi"/>
          <w:sz w:val="20"/>
          <w:szCs w:val="20"/>
          <w:rtl/>
        </w:rPr>
        <w:t xml:space="preserve"> هستند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). آنها می ترسند که توسعه و رشد اقتصادی ما </w:t>
      </w:r>
      <w:r w:rsidR="009D32B2" w:rsidRPr="002C258C">
        <w:rPr>
          <w:rFonts w:asciiTheme="majorBidi" w:hAnsiTheme="majorBidi" w:cstheme="majorBidi"/>
          <w:sz w:val="20"/>
          <w:szCs w:val="20"/>
          <w:rtl/>
        </w:rPr>
        <w:t>تاثیر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تغیرات اقلیمی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D32B2" w:rsidRPr="002C258C">
        <w:rPr>
          <w:rFonts w:asciiTheme="majorBidi" w:hAnsiTheme="majorBidi" w:cstheme="majorBidi"/>
          <w:sz w:val="20"/>
          <w:szCs w:val="20"/>
          <w:rtl/>
          <w:lang w:bidi="fa-IR"/>
        </w:rPr>
        <w:t xml:space="preserve">را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بدتر و رفاه آنها را تهدید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 xml:space="preserve"> کند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، 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>بنابراین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آنها ممکن است 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 xml:space="preserve">از توافق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آب و هوایی 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>برای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کاهش سرعت رشد ما استفاده کن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>ن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د. هر گونه توافق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>ی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که بار محدود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>یت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 تغییرات آب و هوا </w:t>
      </w:r>
      <w:r w:rsidR="0006471D" w:rsidRPr="002C258C">
        <w:rPr>
          <w:rFonts w:asciiTheme="majorBidi" w:hAnsiTheme="majorBidi" w:cstheme="majorBidi" w:hint="cs"/>
          <w:sz w:val="20"/>
          <w:szCs w:val="20"/>
          <w:rtl/>
        </w:rPr>
        <w:t xml:space="preserve">را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 xml:space="preserve">بر ما 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>تحمیل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 xml:space="preserve"> کند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>،</w:t>
      </w:r>
      <w:r w:rsidR="00DF5AC5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14EC5" w:rsidRPr="002C258C">
        <w:rPr>
          <w:rFonts w:asciiTheme="majorBidi" w:hAnsiTheme="majorBidi" w:cstheme="majorBidi"/>
          <w:sz w:val="20"/>
          <w:szCs w:val="20"/>
          <w:rtl/>
        </w:rPr>
        <w:t>قابل قبول نیست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0F6E65" w:rsidRPr="002C258C" w:rsidRDefault="000F6E65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 xml:space="preserve">• 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 xml:space="preserve">این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کشورهای توسعه یافته جهان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 xml:space="preserve"> بودند که</w:t>
      </w:r>
      <w:r w:rsidR="00E84541" w:rsidRPr="002C258C">
        <w:rPr>
          <w:rFonts w:asciiTheme="majorBidi" w:hAnsiTheme="majorBidi" w:cstheme="majorBidi"/>
          <w:sz w:val="20"/>
          <w:szCs w:val="20"/>
          <w:rtl/>
        </w:rPr>
        <w:t xml:space="preserve"> بحران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 xml:space="preserve"> تغیرات اقلیمی را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ایجاد کرده اند و باید مسئولیت اقدامات گذشته خود را برعهده بگیرند. آنها غالبا با سو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ء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استفاده از مردم ما و منابع طبیعی، انرژی ارزان سوخت فسیلی را برای ساخت اقتصاد و ثروتمندکردن جمعیت خود مورد استفاده قرار دادند. قبل از اینکه ما فرصتی برای رسیدن به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توسعه اقتصادی در سطحی که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آنها در حال حاضر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 از آن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بهره مند هستند را داشته باشیم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آنها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از ما خواهند خواست که میزان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انتشار گازهای گلخانه‌ای را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کاهش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دهیم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. آنها باید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بودجه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مالی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و فن آوری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5F15CC" w:rsidRPr="002C258C">
        <w:rPr>
          <w:rFonts w:asciiTheme="majorBidi" w:hAnsiTheme="majorBidi" w:cstheme="majorBidi"/>
          <w:sz w:val="20"/>
          <w:szCs w:val="20"/>
          <w:rtl/>
        </w:rPr>
        <w:t xml:space="preserve">را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که ما برای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توسعه اقتصاد با انرژی پاک 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 xml:space="preserve">نیاز داریم را </w:t>
      </w:r>
      <w:r w:rsidR="005F15CC" w:rsidRPr="002C258C">
        <w:rPr>
          <w:rFonts w:asciiTheme="majorBidi" w:hAnsiTheme="majorBidi" w:cstheme="majorBidi"/>
          <w:sz w:val="20"/>
          <w:szCs w:val="20"/>
          <w:rtl/>
        </w:rPr>
        <w:t>تامین کنند</w:t>
      </w:r>
      <w:r w:rsidR="00751F50" w:rsidRPr="002C258C">
        <w:rPr>
          <w:rFonts w:asciiTheme="majorBidi" w:hAnsiTheme="majorBidi" w:cstheme="majorBidi"/>
          <w:sz w:val="20"/>
          <w:szCs w:val="20"/>
          <w:rtl/>
        </w:rPr>
        <w:t>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C040A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>•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 xml:space="preserve"> باید متذکر شد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که تغییرات آب و هوا </w:t>
      </w:r>
      <w:r w:rsidR="00A26CF9" w:rsidRPr="002C258C">
        <w:rPr>
          <w:rFonts w:asciiTheme="majorBidi" w:hAnsiTheme="majorBidi" w:cstheme="majorBidi"/>
          <w:sz w:val="20"/>
          <w:szCs w:val="20"/>
          <w:rtl/>
        </w:rPr>
        <w:t xml:space="preserve">به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کشورهای توسعه یافته صدمه </w:t>
      </w:r>
      <w:r w:rsidR="00A26CF9" w:rsidRPr="002C258C">
        <w:rPr>
          <w:rFonts w:asciiTheme="majorBidi" w:hAnsiTheme="majorBidi" w:cstheme="majorBidi"/>
          <w:sz w:val="20"/>
          <w:szCs w:val="20"/>
          <w:rtl/>
        </w:rPr>
        <w:t>خواهد زد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، </w:t>
      </w:r>
      <w:r w:rsidR="00420BFE" w:rsidRPr="002C258C">
        <w:rPr>
          <w:rFonts w:asciiTheme="majorBidi" w:hAnsiTheme="majorBidi" w:cstheme="majorBidi"/>
          <w:sz w:val="20"/>
          <w:szCs w:val="20"/>
          <w:rtl/>
        </w:rPr>
        <w:t>لذا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E155D9" w:rsidRPr="002C258C">
        <w:rPr>
          <w:rFonts w:asciiTheme="majorBidi" w:hAnsiTheme="majorBidi" w:cstheme="majorBidi"/>
          <w:sz w:val="20"/>
          <w:szCs w:val="20"/>
          <w:rtl/>
        </w:rPr>
        <w:t xml:space="preserve">خود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آنها باید </w:t>
      </w:r>
      <w:r w:rsidR="00A26CF9" w:rsidRPr="002C258C">
        <w:rPr>
          <w:rFonts w:asciiTheme="majorBidi" w:hAnsiTheme="majorBidi" w:cstheme="majorBidi"/>
          <w:sz w:val="20"/>
          <w:szCs w:val="20"/>
          <w:rtl/>
        </w:rPr>
        <w:t>علاقه بیشتر</w:t>
      </w:r>
      <w:r w:rsidR="008511EB" w:rsidRPr="002C258C">
        <w:rPr>
          <w:rFonts w:asciiTheme="majorBidi" w:hAnsiTheme="majorBidi" w:cstheme="majorBidi"/>
          <w:sz w:val="20"/>
          <w:szCs w:val="20"/>
          <w:rtl/>
        </w:rPr>
        <w:t>ی را در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511EB" w:rsidRPr="002C258C">
        <w:rPr>
          <w:rFonts w:asciiTheme="majorBidi" w:hAnsiTheme="majorBidi" w:cstheme="majorBidi"/>
          <w:sz w:val="20"/>
          <w:szCs w:val="20"/>
          <w:rtl/>
        </w:rPr>
        <w:t>این زمینه از</w:t>
      </w:r>
      <w:r w:rsidR="00A26CF9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خود </w:t>
      </w:r>
      <w:r w:rsidR="008511EB" w:rsidRPr="002C258C">
        <w:rPr>
          <w:rFonts w:asciiTheme="majorBidi" w:hAnsiTheme="majorBidi" w:cstheme="majorBidi"/>
          <w:sz w:val="20"/>
          <w:szCs w:val="20"/>
          <w:rtl/>
        </w:rPr>
        <w:t>نشان دهند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. به عنوان مثال، ارزیابی ملی آب و هوا 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در امریکا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نشان می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دهد که تغییرات آب و هوایی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>،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>امروزه به تمام 50 ایالت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>در این کشور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آسیب 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می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رساند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.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بدون کاهش تولید گازهای گلخانه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>‌ای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 xml:space="preserve">، آسیب به مراتب 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بیشتر و 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شدیدتر</w:t>
      </w:r>
      <w:r w:rsidR="00FB2A6F" w:rsidRPr="002C258C">
        <w:rPr>
          <w:rFonts w:asciiTheme="majorBidi" w:hAnsiTheme="majorBidi" w:cstheme="majorBidi"/>
          <w:sz w:val="20"/>
          <w:szCs w:val="20"/>
          <w:rtl/>
        </w:rPr>
        <w:t xml:space="preserve"> خواهد شد</w:t>
      </w:r>
      <w:r w:rsidR="007C040A" w:rsidRPr="002C258C">
        <w:rPr>
          <w:rFonts w:asciiTheme="majorBidi" w:hAnsiTheme="majorBidi" w:cstheme="majorBidi"/>
          <w:sz w:val="20"/>
          <w:szCs w:val="20"/>
          <w:rtl/>
        </w:rPr>
        <w:t>.</w:t>
      </w:r>
    </w:p>
    <w:p w:rsidR="00E84541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5A68BB" w:rsidRPr="002C258C" w:rsidRDefault="005A68BB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/>
          <w:sz w:val="20"/>
          <w:szCs w:val="20"/>
          <w:rtl/>
        </w:rPr>
        <w:t xml:space="preserve">• </w:t>
      </w:r>
      <w:r w:rsidR="00301218" w:rsidRPr="002C258C">
        <w:rPr>
          <w:rFonts w:asciiTheme="majorBidi" w:hAnsiTheme="majorBidi" w:cstheme="majorBidi"/>
          <w:b/>
          <w:bCs/>
          <w:sz w:val="20"/>
          <w:szCs w:val="20"/>
          <w:rtl/>
        </w:rPr>
        <w:t>جنگل‌ها و استفاده از زمین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: در حالی‌که کشورهای در حال توسعه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 xml:space="preserve"> گروه الف،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بیشترین میزان جنگل‌های باقی مانده در جهان را دارا هستند، بسیاری از کشورهای ما نیز 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دارای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تراکم جنگلی 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هستند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و 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>یک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فرصت</w:t>
      </w:r>
      <w:r w:rsidR="00CA5B02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 برای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کاهش انتشار 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گازهای گلخانه ای 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از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 xml:space="preserve"> طریق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 جنگل</w:t>
      </w:r>
      <w:r w:rsidR="006539F1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زدایی و تخریب زمین (</w:t>
      </w:r>
      <w:r w:rsidR="00301218" w:rsidRPr="002C258C">
        <w:rPr>
          <w:rFonts w:asciiTheme="majorBidi" w:hAnsiTheme="majorBidi" w:cstheme="majorBidi"/>
          <w:sz w:val="20"/>
          <w:szCs w:val="20"/>
        </w:rPr>
        <w:t>REDD</w:t>
      </w:r>
      <w:r w:rsidR="00E84541" w:rsidRPr="002C258C">
        <w:rPr>
          <w:rFonts w:asciiTheme="majorBidi" w:hAnsiTheme="majorBidi" w:cstheme="majorBidi"/>
          <w:sz w:val="20"/>
          <w:szCs w:val="20"/>
          <w:rtl/>
        </w:rPr>
        <w:t xml:space="preserve">) </w:t>
      </w:r>
      <w:r w:rsidR="00E84541" w:rsidRPr="002C258C">
        <w:rPr>
          <w:rFonts w:asciiTheme="majorBidi" w:hAnsiTheme="majorBidi" w:cstheme="majorBidi" w:hint="cs"/>
          <w:sz w:val="20"/>
          <w:szCs w:val="20"/>
          <w:rtl/>
        </w:rPr>
        <w:t>به حساب می آیند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. برنامه</w:t>
      </w:r>
      <w:r w:rsidR="00CA5B02" w:rsidRPr="002C258C">
        <w:rPr>
          <w:rFonts w:asciiTheme="majorBidi" w:hAnsiTheme="majorBidi" w:cstheme="majorBidi"/>
          <w:sz w:val="20"/>
          <w:szCs w:val="20"/>
          <w:rtl/>
        </w:rPr>
        <w:t>‌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های حفاظت از جنگلها می توان</w:t>
      </w:r>
      <w:r w:rsidR="00CA5B02" w:rsidRPr="002C258C">
        <w:rPr>
          <w:rFonts w:asciiTheme="majorBidi" w:hAnsiTheme="majorBidi" w:cstheme="majorBidi"/>
          <w:sz w:val="20"/>
          <w:szCs w:val="20"/>
          <w:rtl/>
        </w:rPr>
        <w:t>ن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د انتشار جهانی</w:t>
      </w:r>
      <w:r w:rsidR="00CA5B02" w:rsidRPr="002C258C">
        <w:rPr>
          <w:rFonts w:asciiTheme="majorBidi" w:hAnsiTheme="majorBidi" w:cstheme="majorBidi"/>
          <w:sz w:val="20"/>
          <w:szCs w:val="20"/>
          <w:rtl/>
        </w:rPr>
        <w:t xml:space="preserve"> گازهای گلخانه ای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 xml:space="preserve"> را کاهش ده</w:t>
      </w:r>
      <w:r w:rsidR="00CA5B02" w:rsidRPr="002C258C">
        <w:rPr>
          <w:rFonts w:asciiTheme="majorBidi" w:hAnsiTheme="majorBidi" w:cstheme="majorBidi"/>
          <w:sz w:val="20"/>
          <w:szCs w:val="20"/>
          <w:rtl/>
        </w:rPr>
        <w:t>ن</w:t>
      </w:r>
      <w:r w:rsidR="00301218" w:rsidRPr="002C258C">
        <w:rPr>
          <w:rFonts w:asciiTheme="majorBidi" w:hAnsiTheme="majorBidi" w:cstheme="majorBidi"/>
          <w:sz w:val="20"/>
          <w:szCs w:val="20"/>
          <w:rtl/>
        </w:rPr>
        <w:t>د.</w:t>
      </w:r>
    </w:p>
    <w:p w:rsidR="00600CE3" w:rsidRPr="002C258C" w:rsidRDefault="00E84541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2C258C">
        <w:rPr>
          <w:rFonts w:asciiTheme="majorBidi" w:hAnsiTheme="majorBidi" w:cstheme="majorBidi" w:hint="cs"/>
          <w:sz w:val="20"/>
          <w:szCs w:val="20"/>
          <w:rtl/>
        </w:rPr>
        <w:t xml:space="preserve">لطفا 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 xml:space="preserve">در صفحه </w:t>
      </w:r>
      <w:r w:rsidRPr="002C258C">
        <w:rPr>
          <w:rFonts w:asciiTheme="majorBidi" w:hAnsiTheme="majorBidi" w:cstheme="majorBidi"/>
          <w:sz w:val="20"/>
          <w:szCs w:val="20"/>
          <w:rtl/>
          <w:lang w:bidi="fa-IR"/>
        </w:rPr>
        <w:t>بع</w:t>
      </w:r>
      <w:r w:rsidRPr="002C258C">
        <w:rPr>
          <w:rFonts w:asciiTheme="majorBidi" w:hAnsiTheme="majorBidi" w:cstheme="majorBidi" w:hint="cs"/>
          <w:sz w:val="20"/>
          <w:szCs w:val="20"/>
          <w:rtl/>
          <w:lang w:bidi="fa-IR"/>
        </w:rPr>
        <w:t>د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 xml:space="preserve"> برخی 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 xml:space="preserve">از 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>داده ها</w:t>
      </w:r>
      <w:r w:rsidR="000A47B7" w:rsidRPr="002C258C">
        <w:rPr>
          <w:rFonts w:asciiTheme="majorBidi" w:hAnsiTheme="majorBidi" w:cstheme="majorBidi"/>
          <w:sz w:val="20"/>
          <w:szCs w:val="20"/>
          <w:rtl/>
        </w:rPr>
        <w:t xml:space="preserve">ی 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>مفید</w:t>
      </w:r>
      <w:r w:rsidR="000A47B7" w:rsidRPr="002C258C">
        <w:rPr>
          <w:rFonts w:asciiTheme="majorBidi" w:hAnsiTheme="majorBidi" w:cstheme="majorBidi"/>
          <w:sz w:val="20"/>
          <w:szCs w:val="20"/>
          <w:rtl/>
        </w:rPr>
        <w:t xml:space="preserve"> را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70356" w:rsidRPr="002C258C">
        <w:rPr>
          <w:rFonts w:asciiTheme="majorBidi" w:hAnsiTheme="majorBidi" w:cstheme="majorBidi"/>
          <w:sz w:val="20"/>
          <w:szCs w:val="20"/>
          <w:rtl/>
        </w:rPr>
        <w:t xml:space="preserve">که ممکن است در مذاکرات 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>استفاده شود،</w:t>
      </w:r>
      <w:r w:rsidR="00C70356" w:rsidRPr="002C258C">
        <w:rPr>
          <w:rFonts w:asciiTheme="majorBidi" w:hAnsiTheme="majorBidi" w:cstheme="majorBidi"/>
          <w:sz w:val="20"/>
          <w:szCs w:val="20"/>
          <w:rtl/>
        </w:rPr>
        <w:t xml:space="preserve"> پیدا کنید</w:t>
      </w:r>
      <w:r w:rsidRPr="002C258C">
        <w:rPr>
          <w:rFonts w:asciiTheme="majorBidi" w:hAnsiTheme="majorBidi" w:cstheme="majorBidi" w:hint="cs"/>
          <w:sz w:val="20"/>
          <w:szCs w:val="20"/>
          <w:rtl/>
        </w:rPr>
        <w:t xml:space="preserve">. </w:t>
      </w:r>
      <w:r w:rsidR="00600CE3" w:rsidRPr="002C258C">
        <w:rPr>
          <w:rFonts w:asciiTheme="majorBidi" w:hAnsiTheme="majorBidi" w:cstheme="majorBidi"/>
          <w:sz w:val="20"/>
          <w:szCs w:val="20"/>
          <w:rtl/>
        </w:rPr>
        <w:t>موفق باشید!</w:t>
      </w:r>
    </w:p>
    <w:p w:rsidR="0099401C" w:rsidRPr="00912093" w:rsidRDefault="0099401C" w:rsidP="0099401C">
      <w:pPr>
        <w:rPr>
          <w:rFonts w:asciiTheme="majorBidi" w:hAnsiTheme="majorBidi" w:cstheme="majorBidi"/>
          <w:rtl/>
        </w:rPr>
      </w:pPr>
    </w:p>
    <w:p w:rsidR="004A1378" w:rsidRPr="00912093" w:rsidRDefault="00603953" w:rsidP="004A137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327E9F8F" wp14:editId="3EBBF210">
                <wp:simplePos x="0" y="0"/>
                <wp:positionH relativeFrom="column">
                  <wp:posOffset>-439420</wp:posOffset>
                </wp:positionH>
                <wp:positionV relativeFrom="paragraph">
                  <wp:posOffset>3585845</wp:posOffset>
                </wp:positionV>
                <wp:extent cx="4684395" cy="1333500"/>
                <wp:effectExtent l="0" t="0" r="20955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395" cy="1333500"/>
                          <a:chOff x="0" y="0"/>
                          <a:chExt cx="4684395" cy="13335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105025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6C1" w:rsidRDefault="00A56881" w:rsidP="0001747F">
                              <w:pPr>
                                <w:spacing w:line="240" w:lineRule="auto"/>
                                <w:jc w:val="right"/>
                                <w:rPr>
                                  <w:szCs w:val="22"/>
                                  <w:rtl/>
                                </w:rPr>
                              </w:pPr>
                              <w:r w:rsidRPr="00A56881">
                                <w:rPr>
                                  <w:rFonts w:ascii="Calibri" w:eastAsia="Times" w:hAnsi="Calibri" w:cs="Times New Roman"/>
                                  <w:noProof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0D3619C" wp14:editId="585474E3">
                                    <wp:extent cx="1974731" cy="781050"/>
                                    <wp:effectExtent l="0" t="0" r="6985" b="0"/>
                                    <wp:docPr id="29" name="Picture 29" descr="Macintosh HD:Users:ellie:Library:Group Containers:Q79WDW8YH9.com.evernote.Evernote:Evernote:quick-note:pitterpatter___Evernote:quick-note-fgSnDE:attachment--rorF3S:screensho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ellie:Library:Group Containers:Q79WDW8YH9.com.evernote.Evernote:Evernote:quick-note:pitterpatter___Evernote:quick-note-fgSnDE:attachment--rorF3S:screensho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61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9188" cy="786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46C1" w:rsidRPr="00603953" w:rsidRDefault="00A56881" w:rsidP="0060395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>میزان انتشار برحسب هر شخص در سال2013</w:t>
                              </w:r>
                              <w:r w:rsidR="00D646C1"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(تن</w:t>
                              </w:r>
                              <w:r w:rsidR="00D646C1"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 xml:space="preserve">CO2 </w:t>
                              </w:r>
                              <w:r w:rsidR="00D646C1"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در سال)</w:t>
                              </w:r>
                            </w:p>
                            <w:p w:rsidR="00A56881" w:rsidRDefault="00A56881" w:rsidP="0001747F">
                              <w:pPr>
                                <w:spacing w:line="240" w:lineRule="auto"/>
                                <w:jc w:val="center"/>
                                <w:rPr>
                                  <w:szCs w:val="22"/>
                                  <w:rtl/>
                                </w:rPr>
                              </w:pPr>
                            </w:p>
                            <w:p w:rsidR="00A56881" w:rsidRDefault="00A5688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56881" w:rsidRDefault="00A5688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56881" w:rsidRDefault="00A5688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56881" w:rsidRDefault="00A5688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56881" w:rsidRDefault="00A5688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56881" w:rsidRDefault="00A568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286000" y="59377"/>
                            <a:ext cx="2398395" cy="1016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6C1" w:rsidRPr="00603953" w:rsidRDefault="00D646C1" w:rsidP="006B6573">
                              <w:pPr>
                                <w:spacing w:before="120"/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سرانه انتشار گاز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CO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در ایالات متحده، اتحادیه اروپا و دیگر کشورهای توسعه یافته به مراتب بالاتر از تولید گازهای گلخانه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>ای در کشورهای در حال توسعه می 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32"/>
                        <wps:cNvSpPr/>
                        <wps:spPr>
                          <a:xfrm rot="16200000">
                            <a:off x="2047875" y="609600"/>
                            <a:ext cx="342900" cy="13525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E9F8F" id="Group 31" o:spid="_x0000_s1027" style="position:absolute;margin-left:-34.6pt;margin-top:282.35pt;width:368.85pt;height:105pt;z-index:251504128" coordsize="4684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">
                <v:shape id="Text Box 7" o:spid="_x0000_s1028" type="#_x0000_t202" style="position:absolute;width:21050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646C1" w:rsidRDefault="00A56881" w:rsidP="0001747F">
                        <w:pPr>
                          <w:spacing w:line="240" w:lineRule="auto"/>
                          <w:jc w:val="right"/>
                          <w:rPr>
                            <w:szCs w:val="22"/>
                            <w:rtl/>
                          </w:rPr>
                        </w:pPr>
                        <w:r w:rsidRPr="00A56881">
                          <w:rPr>
                            <w:rFonts w:ascii="Calibri" w:eastAsia="Times" w:hAnsi="Calibri" w:cs="Times New Roman"/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50D3619C" wp14:editId="585474E3">
                              <wp:extent cx="1974731" cy="781050"/>
                              <wp:effectExtent l="0" t="0" r="6985" b="0"/>
                              <wp:docPr id="29" name="Picture 29" descr="Macintosh HD:Users:ellie:Library:Group Containers:Q79WDW8YH9.com.evernote.Evernote:Evernote:quick-note:pitterpatter___Evernote:quick-note-fgSnDE:attachment--rorF3S:screensho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ellie:Library:Group Containers:Q79WDW8YH9.com.evernote.Evernote:Evernote:quick-note:pitterpatter___Evernote:quick-note-fgSnDE:attachment--rorF3S:screensho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1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89188" cy="7867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46C1" w:rsidRPr="00603953" w:rsidRDefault="00A56881" w:rsidP="00603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>میزان انتشار برحسب هر شخص در سال2013</w:t>
                        </w:r>
                        <w:r w:rsidR="00D646C1"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(تن</w:t>
                        </w:r>
                        <w:r w:rsidR="00D646C1"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 xml:space="preserve">CO2 </w:t>
                        </w:r>
                        <w:r w:rsidR="00D646C1"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در سال)</w:t>
                        </w:r>
                      </w:p>
                      <w:p w:rsidR="00A56881" w:rsidRDefault="00A56881" w:rsidP="0001747F">
                        <w:pPr>
                          <w:spacing w:line="240" w:lineRule="auto"/>
                          <w:jc w:val="center"/>
                          <w:rPr>
                            <w:szCs w:val="22"/>
                            <w:rtl/>
                          </w:rPr>
                        </w:pPr>
                      </w:p>
                      <w:p w:rsidR="00A56881" w:rsidRDefault="00A56881">
                        <w:pPr>
                          <w:rPr>
                            <w:rtl/>
                          </w:rPr>
                        </w:pPr>
                      </w:p>
                      <w:p w:rsidR="00A56881" w:rsidRDefault="00A56881">
                        <w:pPr>
                          <w:rPr>
                            <w:rtl/>
                          </w:rPr>
                        </w:pPr>
                      </w:p>
                      <w:p w:rsidR="00A56881" w:rsidRDefault="00A56881">
                        <w:pPr>
                          <w:rPr>
                            <w:rtl/>
                          </w:rPr>
                        </w:pPr>
                      </w:p>
                      <w:p w:rsidR="00A56881" w:rsidRDefault="00A56881">
                        <w:pPr>
                          <w:rPr>
                            <w:rtl/>
                          </w:rPr>
                        </w:pPr>
                      </w:p>
                      <w:p w:rsidR="00A56881" w:rsidRDefault="00A56881">
                        <w:pPr>
                          <w:rPr>
                            <w:rtl/>
                          </w:rPr>
                        </w:pPr>
                      </w:p>
                      <w:p w:rsidR="00A56881" w:rsidRDefault="00A56881"/>
                    </w:txbxContent>
                  </v:textbox>
                </v:shape>
                <v:shape id="Text Box 4" o:spid="_x0000_s1029" type="#_x0000_t202" style="position:absolute;left:22860;top:593;width:23983;height:10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FS8MA&#10;AADaAAAADwAAAGRycy9kb3ducmV2LnhtbESPQWvCQBSE74L/YXmCN91Yi0jqKqJULJ5qPfT4mn0m&#10;qdm3YXdNor/eFQo9DjPzDbNYdaYSDTlfWlYwGScgiDOrS84VnL7eR3MQPiBrrCyTght5WC37vQWm&#10;2rb8Sc0x5CJC2KeooAihTqX0WUEG/djWxNE7W2cwROlyqR22EW4q+ZIkM2mw5LhQYE2bgrLL8WoU&#10;7O7Tc/LRVIetlbPWYuO2378/Sg0H3foNRKAu/If/2nut4BW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FS8MAAADaAAAADwAAAAAAAAAAAAAAAACYAgAAZHJzL2Rv&#10;d25yZXYueG1sUEsFBgAAAAAEAAQA9QAAAIgDAAAAAA==&#10;" fillcolor="white [3201]" strokecolor="#4f81bd [3204]" strokeweight=".5pt">
                  <v:textbox>
                    <w:txbxContent>
                      <w:p w:rsidR="00D646C1" w:rsidRPr="00603953" w:rsidRDefault="00D646C1" w:rsidP="006B6573">
                        <w:pPr>
                          <w:spacing w:before="120"/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سرانه انتشار گاز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>CO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vertAlign w:val="subscript"/>
                          </w:rPr>
                          <w:t>2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در ایالات متحده، اتحادیه اروپا و دیگر کشورهای توسعه یافته به مراتب بالاتر از تولید گازهای گلخانه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  <w:lang w:bidi="fa-IR"/>
                          </w:rPr>
                          <w:t>‌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>ای در کشورهای در حال توسعه می باشد.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30" type="#_x0000_t5" style="position:absolute;left:20478;top:6095;width:3429;height:13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PAMMA&#10;AADbAAAADwAAAGRycy9kb3ducmV2LnhtbESPQWvCQBSE74X+h+UVvNWNWrSkrtIGxHo0FvT4zD6z&#10;sdm3Ibtq/PeuIHgcZuYbZjrvbC3O1PrKsYJBPwFBXDhdcangb7N4/wThA7LG2jEpuJKH+ez1ZYqp&#10;dhde0zkPpYgQ9ikqMCE0qZS+MGTR911DHL2Day2GKNtS6hYvEW5rOUySsbRYcVww2FBmqPjPT1bB&#10;8TgZbFeLXfex3Bo+ZPus/LnmSvXeuu8vEIG68Aw/2r9awWgI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PAMMAAADbAAAADwAAAAAAAAAAAAAAAACYAgAAZHJzL2Rv&#10;d25yZXYueG1sUEsFBgAAAAAEAAQA9QAAAIgDAAAAAA==&#10;" fillcolor="#4f81bd [3204]" strokecolor="#4579b8 [3044]"/>
                <w10:wrap type="square"/>
              </v:group>
            </w:pict>
          </mc:Fallback>
        </mc:AlternateContent>
      </w:r>
      <w:r>
        <w:rPr>
          <w:rFonts w:asciiTheme="majorBidi" w:hAnsiTheme="majorBidi" w:cstheme="majorBidi"/>
          <w:noProof/>
          <w:rtl/>
          <w:lang w:val="en-US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4DF8A885" wp14:editId="5765CA63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647815" cy="3714750"/>
                <wp:effectExtent l="0" t="0" r="19685" b="1905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3714750"/>
                          <a:chOff x="0" y="0"/>
                          <a:chExt cx="6647815" cy="37147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953000" y="0"/>
                            <a:ext cx="1694815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378" w:rsidRPr="00603953" w:rsidRDefault="004A1378" w:rsidP="00603953">
                              <w:pPr>
                                <w:spacing w:before="120" w:line="240" w:lineRule="auto"/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با شروع انقلاب صنعتی </w:t>
                              </w:r>
                              <w:r w:rsidR="00EE40F2"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>در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کشورهای توسعه یافته</w:t>
                              </w:r>
                              <w:r w:rsidR="00285863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،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تقریبا سه چهارم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CO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منتشر شده از سوزاندن سوخت های فسیلی تولید 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3850" y="2781300"/>
                            <a:ext cx="426720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781" w:rsidRPr="00603953" w:rsidRDefault="00AC0781" w:rsidP="0001747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>تولید</w:t>
                              </w:r>
                              <w:r w:rsidR="0001747F"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گا</w:t>
                              </w:r>
                              <w:r w:rsidR="0001747F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ز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گلخانه‌ای دی اکسید کربن (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CO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) </w:t>
                              </w:r>
                              <w:r w:rsidR="0001747F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 xml:space="preserve">ناشی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از سوخت های فسیلی، برای هر منطقه از1910 تا 2013، و همچنین میزان پیش بینی شده تولید گازهای گلخانه‌ای تا سال 2030 </w:t>
                              </w:r>
                              <w:r w:rsidR="0001747F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با احتساب روند فعلی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(خطوط نقطه چین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4933950" y="1219200"/>
                            <a:ext cx="1713865" cy="24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63" w:rsidRPr="00603953" w:rsidRDefault="00285863" w:rsidP="00603953">
                              <w:pPr>
                                <w:spacing w:before="120" w:line="240" w:lineRule="auto"/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سوئد 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      </w:r>
                              <w:r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به جز این موارد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، شاخص ترین کاهش انتشار آلاینده‌ها </w:t>
                              </w:r>
                              <w:r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در گذشته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ناشی از بحران مالی یا سیاسی است. با توجه به گزارش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UNEP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، میزان کاهش سالانه 3.5٪ بسیار دور از ذهن می باشد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36"/>
                        <wps:cNvSpPr/>
                        <wps:spPr>
                          <a:xfrm rot="16200000">
                            <a:off x="4724400" y="219075"/>
                            <a:ext cx="342900" cy="11430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 rot="16200000">
                            <a:off x="4705350" y="1343025"/>
                            <a:ext cx="342900" cy="11430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8A885" id="Group 38" o:spid="_x0000_s1031" style="position:absolute;margin-left:-25.5pt;margin-top:0;width:523.45pt;height:292.5pt;z-index:252141056" coordsize="66478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">
                <v:shape id="_x0000_s1032" type="#_x0000_t202" style="position:absolute;left:49530;width:16948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4pMMA&#10;AADaAAAADwAAAGRycy9kb3ducmV2LnhtbESPQWvCQBSE74X+h+UVejMbLYikboIoSounqocen9ln&#10;Es2+DbvbJPXXdwuFHoeZ+YZZFqNpRU/ON5YVTJMUBHFpdcOVgtNxO1mA8AFZY2uZFHyThyJ/fFhi&#10;pu3AH9QfQiUihH2GCuoQukxKX9Zk0Ce2I47exTqDIUpXSe1wiHDTylmazqXBhuNCjR2taypvhy+j&#10;YHd/uaTvfbvfWDkfLPZu83k9K/X8NK5eQQQaw3/4r/2mFc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4pMMAAADaAAAADwAAAAAAAAAAAAAAAACYAgAAZHJzL2Rv&#10;d25yZXYueG1sUEsFBgAAAAAEAAQA9QAAAIgDAAAAAA==&#10;" fillcolor="white [3201]" strokecolor="#4f81bd [3204]" strokeweight=".5pt">
                  <v:textbox>
                    <w:txbxContent>
                      <w:p w:rsidR="004A1378" w:rsidRPr="00603953" w:rsidRDefault="004A1378" w:rsidP="00603953">
                        <w:pPr>
                          <w:spacing w:before="120" w:line="240" w:lineRule="auto"/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با شروع انقلاب صنعتی </w:t>
                        </w:r>
                        <w:r w:rsidR="00EE40F2"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>در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کشورهای توسعه یافته</w:t>
                        </w:r>
                        <w:r w:rsidR="00285863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،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تقریبا سه چهارم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>CO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vertAlign w:val="subscript"/>
                          </w:rPr>
                          <w:t>2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منتشر شده از سوزاندن سوخت های فسیلی تولید شد.</w:t>
                        </w:r>
                      </w:p>
                    </w:txbxContent>
                  </v:textbox>
                </v:shape>
                <v:shape id="Text Box 5" o:spid="_x0000_s1033" type="#_x0000_t202" style="position:absolute;left:3238;top:27813;width:4267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C0781" w:rsidRPr="00603953" w:rsidRDefault="00AC0781" w:rsidP="0001747F">
                        <w:pPr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>تولید</w:t>
                        </w:r>
                        <w:r w:rsidR="0001747F"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گا</w:t>
                        </w:r>
                        <w:r w:rsidR="0001747F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ز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گلخانه‌ای دی اکسید کربن (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>CO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vertAlign w:val="subscript"/>
                          </w:rPr>
                          <w:t>2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) </w:t>
                        </w:r>
                        <w:r w:rsidR="0001747F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 xml:space="preserve">ناشی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از سوخت های فسیلی، برای هر منطقه از1910 تا 2013، و همچنین میزان پیش بینی شده تولید گازهای گلخانه‌ای تا سال 2030 </w:t>
                        </w:r>
                        <w:r w:rsidR="0001747F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با احتساب روند فعلی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(خطوط نقطه چین)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style="position:absolute;width:48006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8b9++AAAA2wAAAA8AAABkcnMvZG93bnJldi54bWxET02LwjAQvQv+hzCCN03twZVqlCK4eHS7&#10;snsdmjEtNpOSZG3995uD4PHxvneH0XbiQT60jhWslhkI4trplo2C6/dpsQERIrLGzjEpeFKAw346&#10;2WGh3cBf9KiiESmEQ4EKmhj7QspQN2QxLF1PnLib8xZjgt5I7XFI4baTeZatpcWWU0ODPR0bqu/V&#10;n1Xwa27x54qbsrx8muCHdfWRV0el5rOx3IKINMa3+OU+awV5Wp++pB8g9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8b9++AAAA2wAAAA8AAAAAAAAAAAAAAAAAnwIAAGRy&#10;cy9kb3ducmV2LnhtbFBLBQYAAAAABAAEAPcAAACKAwAAAAA=&#10;">
                  <v:imagedata r:id="rId11" o:title=""/>
                  <v:path arrowok="t"/>
                </v:shape>
                <v:shape id="Text Box 33" o:spid="_x0000_s1035" type="#_x0000_t202" style="position:absolute;left:49339;top:12192;width:17139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/f8MA&#10;AADbAAAADwAAAGRycy9kb3ducmV2LnhtbESPQWvCQBSE7wX/w/IEb3WjASnRVUSxWHrS9uDxmX0m&#10;0ezbsLtN0v56VxB6HGbmG2ax6k0tWnK+sqxgMk5AEOdWV1wo+P7avb6B8AFZY22ZFPySh9Vy8LLA&#10;TNuOD9QeQyEihH2GCsoQmkxKn5dk0I9tQxy9i3UGQ5SukNphF+GmltMkmUmDFceFEhvalJTfjj9G&#10;wftfekk+2vpza+Wss9i67el6Vmo07NdzEIH68B9+tvdaQZrC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/f8MAAADbAAAADwAAAAAAAAAAAAAAAACYAgAAZHJzL2Rv&#10;d25yZXYueG1sUEsFBgAAAAAEAAQA9QAAAIgDAAAAAA==&#10;" fillcolor="white [3201]" strokecolor="#4f81bd [3204]" strokeweight=".5pt">
                  <v:textbox>
                    <w:txbxContent>
                      <w:p w:rsidR="00285863" w:rsidRPr="00603953" w:rsidRDefault="00285863" w:rsidP="00603953">
                        <w:pPr>
                          <w:spacing w:before="120" w:line="240" w:lineRule="auto"/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سوئد 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</w:r>
                        <w:r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به جز این موارد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، شاخص ترین کاهش انتشار آلاینده‌ها </w:t>
                        </w:r>
                        <w:r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در گذشته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ناشی از بحران مالی یا سیاسی است. با توجه به گزارش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>UNEP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، میزان کاهش سالانه 3.5٪ بسیار دور از ذهن می باشد. </w:t>
                        </w:r>
                      </w:p>
                    </w:txbxContent>
                  </v:textbox>
                </v:shape>
                <v:shape id="Isosceles Triangle 36" o:spid="_x0000_s1036" type="#_x0000_t5" style="position:absolute;left:47244;top:2190;width:342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JA8MA&#10;AADbAAAADwAAAGRycy9kb3ducmV2LnhtbESPQWvCQBSE70L/w/IK3nRjW7SkrqIB0R6NBT0+s89s&#10;bPZtyK4a/323IHgcZuYbZjrvbC2u1PrKsYLRMAFBXDhdcangZ7cafILwAVlj7ZgU3MnDfPbSm2Kq&#10;3Y23dM1DKSKEfYoKTAhNKqUvDFn0Q9cQR+/kWoshyraUusVbhNtaviXJWFqsOC4YbCgzVPzmF6vg&#10;fJ6M9t+rQ/ex3hs+ZcesXN5zpfqv3eILRKAuPMOP9kYreB/D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JA8MAAADbAAAADwAAAAAAAAAAAAAAAACYAgAAZHJzL2Rv&#10;d25yZXYueG1sUEsFBgAAAAAEAAQA9QAAAIgDAAAAAA==&#10;" fillcolor="#4f81bd [3204]" strokecolor="#4579b8 [3044]"/>
                <v:shape id="Isosceles Triangle 37" o:spid="_x0000_s1037" type="#_x0000_t5" style="position:absolute;left:47053;top:13430;width:342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smMMA&#10;AADbAAAADwAAAGRycy9kb3ducmV2LnhtbESPQWvCQBSE7wX/w/IK3upGLVqiq2hAWo+mBXt8Zp/Z&#10;2OzbkN1q/PeuIHgcZuYbZr7sbC3O1PrKsYLhIAFBXDhdcang53vz9gHCB2SNtWNScCUPy0XvZY6p&#10;dhfe0TkPpYgQ9ikqMCE0qZS+MGTRD1xDHL2jay2GKNtS6hYvEW5rOUqSibRYcVww2FBmqPjL/62C&#10;02k63G83v937597wMTtk5fqaK9V/7VYzEIG68Aw/2l9awX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smMMAAADbAAAADwAAAAAAAAAAAAAAAACYAgAAZHJzL2Rv&#10;d25yZXYueG1sUEsFBgAAAAAEAAQA9QAAAIgDAAAAAA==&#10;" fillcolor="#4f81bd [3204]" strokecolor="#4579b8 [3044]"/>
                <w10:wrap type="square"/>
              </v:group>
            </w:pict>
          </mc:Fallback>
        </mc:AlternateContent>
      </w:r>
    </w:p>
    <w:p w:rsidR="00A56881" w:rsidRPr="00912093" w:rsidRDefault="00A56881" w:rsidP="004A1378">
      <w:pPr>
        <w:jc w:val="right"/>
        <w:rPr>
          <w:rFonts w:asciiTheme="majorBidi" w:hAnsiTheme="majorBidi" w:cstheme="majorBidi"/>
          <w:rtl/>
        </w:rPr>
      </w:pPr>
    </w:p>
    <w:p w:rsidR="00CE2C9E" w:rsidRDefault="00603953" w:rsidP="00B16613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1693056" wp14:editId="2B700EF6">
                <wp:simplePos x="0" y="0"/>
                <wp:positionH relativeFrom="column">
                  <wp:posOffset>-4878070</wp:posOffset>
                </wp:positionH>
                <wp:positionV relativeFrom="paragraph">
                  <wp:posOffset>561340</wp:posOffset>
                </wp:positionV>
                <wp:extent cx="3032125" cy="3935095"/>
                <wp:effectExtent l="0" t="0" r="15875" b="825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3935095"/>
                          <a:chOff x="0" y="0"/>
                          <a:chExt cx="3033070" cy="3935968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3645" y="0"/>
                            <a:ext cx="3019425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FAA" w:rsidRPr="00603953" w:rsidRDefault="00584FAA" w:rsidP="006B6573">
                              <w:pPr>
                                <w:spacing w:before="120"/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>سرانه تولید ناخالص داخلی در کشورهای توسعه یافته بیش از هفت برابر کشورهای در حال توسعه است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.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40442" y="3445566"/>
                            <a:ext cx="2537773" cy="490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FAA" w:rsidRPr="00603953" w:rsidRDefault="00584FAA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ثروت (سرانه تولید ناخالص داخلی در سال 2013) توزیع شده در سراسر مناطق</w:t>
                              </w:r>
                              <w:r w:rsidR="006B6573" w:rsidRPr="00603953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Macintosh HD:Users:ellie:Library:Group Containers:Q79WDW8YH9.com.evernote.Evernote:Evernote:quick-note:pitterpatter___Evernote:quick-note-fgSnDE:attachment--ZLdTR0:screensho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0"/>
                          <a:stretch/>
                        </pic:blipFill>
                        <pic:spPr bwMode="auto">
                          <a:xfrm>
                            <a:off x="0" y="791570"/>
                            <a:ext cx="3014345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Isosceles Triangle 39"/>
                        <wps:cNvSpPr/>
                        <wps:spPr>
                          <a:xfrm rot="10800000">
                            <a:off x="450376" y="555193"/>
                            <a:ext cx="342900" cy="11430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93056" id="Group 24" o:spid="_x0000_s1038" style="position:absolute;left:0;text-align:left;margin-left:-384.1pt;margin-top:44.2pt;width:238.75pt;height:309.85pt;z-index:251732480;mso-width-relative:margin;mso-height-relative:margin" coordsize="30330,3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">
                <v:shape id="Text Box 11" o:spid="_x0000_s1039" type="#_x0000_t202" style="position:absolute;left:136;width:3019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Y88EA&#10;AADbAAAADwAAAGRycy9kb3ducmV2LnhtbERPTWvCQBC9F/wPywjedGMFkegmFMVi8aTtweM0OyZp&#10;s7Nhd01Sf71bKPQ2j/c5m3wwjejI+dqygvksAUFcWF1zqeDjfT9dgfABWWNjmRT8kIc8Gz1tMNW2&#10;5xN151CKGMI+RQVVCG0qpS8qMuhntiWO3NU6gyFCV0rtsI/hppHPSbKUBmuODRW2tK2o+D7fjILX&#10;++KavHXNcWflsrfYud3l61OpyXh4WYMINIR/8Z/7oOP8Ofz+E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mPPBAAAA2wAAAA8AAAAAAAAAAAAAAAAAmAIAAGRycy9kb3du&#10;cmV2LnhtbFBLBQYAAAAABAAEAPUAAACGAwAAAAA=&#10;" fillcolor="white [3201]" strokecolor="#4f81bd [3204]" strokeweight=".5pt">
                  <v:textbox>
                    <w:txbxContent>
                      <w:p w:rsidR="00584FAA" w:rsidRPr="00603953" w:rsidRDefault="00584FAA" w:rsidP="006B6573">
                        <w:pPr>
                          <w:spacing w:before="120"/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>سرانه تولید ناخالص داخلی در کشورهای توسعه یافته بیش از هفت برابر کشورهای در حال توسعه است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</w:rPr>
                          <w:t>.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40" type="#_x0000_t202" style="position:absolute;left:4404;top:34455;width:25378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584FAA" w:rsidRPr="00603953" w:rsidRDefault="00584FAA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rtl/>
                          </w:rPr>
                          <w:t>ثروت (سرانه تولید ناخالص داخلی در سال 2013) توزیع شده در سراسر مناطق</w:t>
                        </w:r>
                        <w:r w:rsidR="006B6573" w:rsidRPr="00603953">
                          <w:rPr>
                            <w:rFonts w:asciiTheme="majorBidi" w:hAnsiTheme="majorBidi" w:cstheme="majorBidi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Picture 10" o:spid="_x0000_s1041" type="#_x0000_t75" alt="Macintosh HD:Users:ellie:Library:Group Containers:Q79WDW8YH9.com.evernote.Evernote:Evernote:quick-note:pitterpatter___Evernote:quick-note-fgSnDE:attachment--ZLdTR0:screenshot.png" style="position:absolute;top:7915;width:30143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P3nDDAAAA2wAAAA8AAABkcnMvZG93bnJldi54bWxEj0FrAkEMhe+F/ochBS+lZutBytZRSlvB&#10;i7BVf0CYibtLdzLLzqjrvzcHwVseed/Ly2I1hs6ceUhtFAvv0wIMi4u+ldrCYb9++wCTMomnLgpb&#10;uHKC1fL5aUGljxf54/Mu10ZDJJVkocm5LxGTazhQmsaeRXfHOATKKoca/UAXDQ8dzopijoFa0QsN&#10;9fzdsPvfnYLWcNuTW1cO5/i7rXE/q44/r5W1k5fx6xNM5jE/zHd645XT9vqLDo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/ecMMAAADbAAAADwAAAAAAAAAAAAAAAACf&#10;AgAAZHJzL2Rvd25yZXYueG1sUEsFBgAAAAAEAAQA9wAAAI8DAAAAAA==&#10;">
                  <v:imagedata r:id="rId13" o:title="screenshot" cropbottom="1475f"/>
                  <v:path arrowok="t"/>
                </v:shape>
                <v:shape id="Isosceles Triangle 39" o:spid="_x0000_s1042" type="#_x0000_t5" style="position:absolute;left:4503;top:5551;width:3429;height:1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DCMYA&#10;AADbAAAADwAAAGRycy9kb3ducmV2LnhtbESPT2sCMRTE74LfITyhF9GsSrVdjSLSgpce/IOlt8fm&#10;uVndvCyb1F399E2h0OMwM79hFqvWluJGtS8cKxgNExDEmdMF5wqOh/fBCwgfkDWWjknBnTyslt3O&#10;AlPtGt7RbR9yESHsU1RgQqhSKX1myKIfuoo4emdXWwxR1rnUNTYRbks5TpKptFhwXDBY0cZQdt1/&#10;WwVTc2lPn96XX4/++jmbvX00p0tQ6qnXrucgArXhP/zX3moFk1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QDCMYAAADbAAAADwAAAAAAAAAAAAAAAACYAgAAZHJz&#10;L2Rvd25yZXYueG1sUEsFBgAAAAAEAAQA9QAAAIsDAAAAAA==&#10;" fillcolor="#4f81bd [3204]" strokecolor="#4579b8 [3044]"/>
                <w10:wrap type="square"/>
              </v:group>
            </w:pict>
          </mc:Fallback>
        </mc:AlternateContent>
      </w:r>
      <w:r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04FAC44B" wp14:editId="23492B51">
                <wp:simplePos x="0" y="0"/>
                <wp:positionH relativeFrom="column">
                  <wp:posOffset>-1659255</wp:posOffset>
                </wp:positionH>
                <wp:positionV relativeFrom="paragraph">
                  <wp:posOffset>407670</wp:posOffset>
                </wp:positionV>
                <wp:extent cx="3657600" cy="4125595"/>
                <wp:effectExtent l="0" t="0" r="190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125595"/>
                          <a:chOff x="0" y="0"/>
                          <a:chExt cx="3657600" cy="4126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33350" y="3457574"/>
                            <a:ext cx="3448050" cy="6684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8CC" w:rsidRPr="00603953" w:rsidRDefault="009268CC" w:rsidP="00285863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توزیع جمعیت جهانی، تولید ناخالص داخلی (هر دو در سال 2013) و </w:t>
                              </w:r>
                              <w:r w:rsidR="00285863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 xml:space="preserve">انباشت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انتشار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  <w:lang w:bidi="fa-IR"/>
                                </w:rPr>
                                <w:t>گازهای گلخانه ای ناشی از سوختهای فسیلی از سال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1850 تا 2013 در کشور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6675" y="0"/>
                            <a:ext cx="35814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42C" w:rsidRPr="00603953" w:rsidRDefault="0004442C" w:rsidP="0004442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جممعیت چین، هند، و دیگر کشورهای در حال توسعه 81 درصد از جمعیت کل جهان است، در حالیکه تنها 35 درصد از ثروت جهان و 29 درصد از انتشار تجمعی مربوط به این کشورها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Macintosh HD:Users:ellie:Library:Group Containers:Q79WDW8YH9.com.evernote.Evernote:Evernote:quick-note:pitterpatter___Evernote:quick-note-fgSnDE:attachment--OkL3V5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3657600" cy="259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Isosceles Triangle 59"/>
                        <wps:cNvSpPr/>
                        <wps:spPr>
                          <a:xfrm rot="10800000">
                            <a:off x="2905125" y="685800"/>
                            <a:ext cx="342900" cy="11430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AC44B" id="Group 30" o:spid="_x0000_s1043" style="position:absolute;left:0;text-align:left;margin-left:-130.65pt;margin-top:32.1pt;width:4in;height:324.85pt;z-index:251986432;mso-height-relative:margin" coordsize="36576,4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">
                <v:shape id="Text Box 13" o:spid="_x0000_s1044" type="#_x0000_t202" style="position:absolute;left:1333;top:34575;width:34481;height:6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268CC" w:rsidRPr="00603953" w:rsidRDefault="009268CC" w:rsidP="00285863">
                        <w:pPr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توزیع جمعیت جهانی، تولید ناخالص داخلی (هر دو در سال 2013) و </w:t>
                        </w:r>
                        <w:r w:rsidR="00285863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 xml:space="preserve">انباشت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انتشار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  <w:lang w:bidi="fa-IR"/>
                          </w:rPr>
                          <w:t>گازهای گلخانه ای ناشی از سوختهای فسیلی از سال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1850 تا 2013 در کشورهای مختلف</w:t>
                        </w:r>
                      </w:p>
                    </w:txbxContent>
                  </v:textbox>
                </v:shape>
                <v:shape id="Text Box 14" o:spid="_x0000_s1045" type="#_x0000_t202" style="position:absolute;left:666;width:3581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7a8IA&#10;AADbAAAADwAAAGRycy9kb3ducmV2LnhtbERPS2sCMRC+C/0PYYTeNKsVKatZKRVLpSe1B4/jZvZh&#10;N5MlSXe3/fVNQfA2H99z1pvBNKIj52vLCmbTBARxbnXNpYLP027yDMIHZI2NZVLwQx422cNojam2&#10;PR+oO4ZSxBD2KSqoQmhTKX1ekUE/tS1x5ArrDIYIXSm1wz6Gm0bOk2QpDdYcGyps6bWi/Ov4bRS8&#10;/T4Vyb5rPrZWLnuLnduerxelHsfDywpEoCHcxTf3u47zF/D/Sz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jtrwgAAANsAAAAPAAAAAAAAAAAAAAAAAJgCAABkcnMvZG93&#10;bnJldi54bWxQSwUGAAAAAAQABAD1AAAAhwMAAAAA&#10;" fillcolor="white [3201]" strokecolor="#4f81bd [3204]" strokeweight=".5pt">
                  <v:textbox>
                    <w:txbxContent>
                      <w:p w:rsidR="0004442C" w:rsidRPr="00603953" w:rsidRDefault="0004442C" w:rsidP="0004442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rtl/>
                          </w:rPr>
                          <w:t>جممعیت چین، هند، و دیگر کشورهای در حال توسعه 81 درصد از جمعیت کل جهان است، در حالیکه تنها 35 درصد از ثروت جهان و 29 درصد از انتشار تجمعی مربوط به این کشورها است.</w:t>
                        </w:r>
                      </w:p>
                    </w:txbxContent>
                  </v:textbox>
                </v:shape>
                <v:shape id="Picture 55" o:spid="_x0000_s1046" type="#_x0000_t75" alt="Macintosh HD:Users:ellie:Library:Group Containers:Q79WDW8YH9.com.evernote.Evernote:Evernote:quick-note:pitterpatter___Evernote:quick-note-fgSnDE:attachment--OkL3V5:screenshot.png" style="position:absolute;top:9048;width:36576;height:25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AzjEAAAA2wAAAA8AAABkcnMvZG93bnJldi54bWxEj0FLAzEUhO+C/yG8gjc3W6HWrk2LLhSk&#10;B8Gq9frYvGZDNy9LkrZbf70RCj0OM/MNM18OrhNHCtF6VjAuShDEjdeWjYKvz9X9E4iYkDV2nknB&#10;mSIsF7c3c6y0P/EHHTfJiAzhWKGCNqW+kjI2LTmMhe+Js7fzwWHKMhipA54y3HXyoSwfpUPLeaHF&#10;nuqWmv3m4BTM6vWrNy7Yb2u2TT+t33+6X1LqbjS8PININKRr+NJ+0womE/j/k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JAzjEAAAA2wAAAA8AAAAAAAAAAAAAAAAA&#10;nwIAAGRycy9kb3ducmV2LnhtbFBLBQYAAAAABAAEAPcAAACQAwAAAAA=&#10;">
                  <v:imagedata r:id="rId15" o:title="screenshot"/>
                  <v:path arrowok="t"/>
                </v:shape>
                <v:shape id="Isosceles Triangle 59" o:spid="_x0000_s1047" type="#_x0000_t5" style="position:absolute;left:29051;top:6858;width:3429;height:1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mqMYA&#10;AADbAAAADwAAAGRycy9kb3ducmV2LnhtbESPQWvCQBSE74L/YXlCL0U3FrRtdBOkVOjFQ21Rentk&#10;n9lo9m3Irib113cLgsdhZr5hlnlva3Gh1leOFUwnCQjiwumKSwXfX+vxCwgfkDXWjknBL3nIs+Fg&#10;ial2HX/SZRtKESHsU1RgQmhSKX1hyKKfuIY4egfXWgxRtqXULXYRbmv5lCRzabHiuGCwoTdDxWl7&#10;tgrm5tjv9t7XP9fH1ax4ft90u2NQ6mHUrxYgAvXhHr61P7SC2Sv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mqMYAAADbAAAADwAAAAAAAAAAAAAAAACYAgAAZHJz&#10;L2Rvd25yZXYueG1sUEsFBgAAAAAEAAQA9QAAAIsDAAAAAA==&#10;" fillcolor="#4f81bd [3204]" strokecolor="#4579b8 [3044]"/>
                <w10:wrap type="square"/>
              </v:group>
            </w:pict>
          </mc:Fallback>
        </mc:AlternateContent>
      </w:r>
    </w:p>
    <w:sectPr w:rsidR="00CE2C9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D" w:rsidRDefault="007B093D" w:rsidP="00FE20B1">
      <w:pPr>
        <w:spacing w:after="0" w:line="240" w:lineRule="auto"/>
      </w:pPr>
      <w:r>
        <w:separator/>
      </w:r>
    </w:p>
  </w:endnote>
  <w:endnote w:type="continuationSeparator" w:id="0">
    <w:p w:rsidR="007B093D" w:rsidRDefault="007B093D" w:rsidP="00FE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B1" w:rsidRDefault="00FE20B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113693</wp:posOffset>
              </wp:positionV>
              <wp:extent cx="6789640" cy="678180"/>
              <wp:effectExtent l="0" t="0" r="1143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640" cy="678180"/>
                        <a:chOff x="0" y="0"/>
                        <a:chExt cx="6789640" cy="6781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943830" y="0"/>
                          <a:ext cx="584581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veloped by, MIT Sloan School of Management, Climate Interactive, and </w:t>
                            </w:r>
                          </w:p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UMass Lowell Climate Chang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Initiative. Updated, July 2015.</w:t>
                            </w:r>
                          </w:p>
                          <w:p w:rsidR="00FE20B1" w:rsidRPr="00D83582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21A07"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climateinteractive.org</w:t>
                            </w:r>
                            <w:r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/worldclimate</w:t>
                            </w:r>
                          </w:p>
                          <w:p w:rsidR="00FE20B1" w:rsidRDefault="00FE20B1" w:rsidP="00FE20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bidi w:val="0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48" style="position:absolute;left:0;text-align:left;margin-left:0;margin-top:8.95pt;width:534.6pt;height:53.4pt;z-index:251658240;mso-position-horizontal-relative:page;mso-position-vertical-relative:bottom-margin-area;mso-width-relative:margin;mso-height-relative:margin" coordsize="6789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">
              <v:rect id="Rectangle 156" o:spid="_x0000_s104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0" type="#_x0000_t202" style="position:absolute;left:9438;width:58458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 xml:space="preserve">Developed by, MIT Sloan School of Management, Climate Interactive, and </w:t>
                      </w:r>
                    </w:p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>UMass Lowell Climate Chang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269D">
                        <w:rPr>
                          <w:i/>
                          <w:sz w:val="18"/>
                          <w:szCs w:val="18"/>
                        </w:rPr>
                        <w:t>Initiative. Updated, July 2015.</w:t>
                      </w:r>
                    </w:p>
                    <w:p w:rsidR="00FE20B1" w:rsidRPr="00D83582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21A07"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climateinteractive.org</w:t>
                      </w:r>
                      <w:r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/worldclimate</w:t>
                      </w:r>
                    </w:p>
                    <w:p w:rsidR="00FE20B1" w:rsidRDefault="00FE20B1" w:rsidP="00FE20B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bidi w:val="0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D" w:rsidRDefault="007B093D" w:rsidP="00FE20B1">
      <w:pPr>
        <w:spacing w:after="0" w:line="240" w:lineRule="auto"/>
      </w:pPr>
      <w:r>
        <w:separator/>
      </w:r>
    </w:p>
  </w:footnote>
  <w:footnote w:type="continuationSeparator" w:id="0">
    <w:p w:rsidR="007B093D" w:rsidRDefault="007B093D" w:rsidP="00FE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25ED6"/>
    <w:multiLevelType w:val="hybridMultilevel"/>
    <w:tmpl w:val="67EE7E6A"/>
    <w:lvl w:ilvl="0" w:tplc="B4D2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0430"/>
    <w:rsid w:val="0001069D"/>
    <w:rsid w:val="00010808"/>
    <w:rsid w:val="0001747F"/>
    <w:rsid w:val="0004442C"/>
    <w:rsid w:val="00044D14"/>
    <w:rsid w:val="0006471D"/>
    <w:rsid w:val="000800DC"/>
    <w:rsid w:val="000A47B7"/>
    <w:rsid w:val="000C67C5"/>
    <w:rsid w:val="000E3F86"/>
    <w:rsid w:val="000F6E65"/>
    <w:rsid w:val="000F7599"/>
    <w:rsid w:val="001A424A"/>
    <w:rsid w:val="001C0D56"/>
    <w:rsid w:val="001C47CF"/>
    <w:rsid w:val="001D3894"/>
    <w:rsid w:val="001D3E92"/>
    <w:rsid w:val="001F60CD"/>
    <w:rsid w:val="0021587C"/>
    <w:rsid w:val="00220D74"/>
    <w:rsid w:val="002365C4"/>
    <w:rsid w:val="00285863"/>
    <w:rsid w:val="00285ED7"/>
    <w:rsid w:val="002C258C"/>
    <w:rsid w:val="002D1D2C"/>
    <w:rsid w:val="00301218"/>
    <w:rsid w:val="003137EF"/>
    <w:rsid w:val="003257F6"/>
    <w:rsid w:val="00333C3B"/>
    <w:rsid w:val="00336629"/>
    <w:rsid w:val="00346686"/>
    <w:rsid w:val="003619FF"/>
    <w:rsid w:val="003822A2"/>
    <w:rsid w:val="003A2B31"/>
    <w:rsid w:val="003B51F7"/>
    <w:rsid w:val="003F1238"/>
    <w:rsid w:val="00420BFE"/>
    <w:rsid w:val="004A1378"/>
    <w:rsid w:val="00520B67"/>
    <w:rsid w:val="00584FAA"/>
    <w:rsid w:val="005A68BB"/>
    <w:rsid w:val="005F15CC"/>
    <w:rsid w:val="005F7692"/>
    <w:rsid w:val="00600CE3"/>
    <w:rsid w:val="00603953"/>
    <w:rsid w:val="00626156"/>
    <w:rsid w:val="006361E4"/>
    <w:rsid w:val="006539F1"/>
    <w:rsid w:val="00676644"/>
    <w:rsid w:val="006A337B"/>
    <w:rsid w:val="006B6573"/>
    <w:rsid w:val="006F663B"/>
    <w:rsid w:val="00751D74"/>
    <w:rsid w:val="00751F50"/>
    <w:rsid w:val="00754C46"/>
    <w:rsid w:val="00792D40"/>
    <w:rsid w:val="007B093D"/>
    <w:rsid w:val="007C040A"/>
    <w:rsid w:val="007E7679"/>
    <w:rsid w:val="00831B66"/>
    <w:rsid w:val="008451F8"/>
    <w:rsid w:val="008511EB"/>
    <w:rsid w:val="00862A3F"/>
    <w:rsid w:val="00875A5D"/>
    <w:rsid w:val="008815D6"/>
    <w:rsid w:val="008B5052"/>
    <w:rsid w:val="009049BA"/>
    <w:rsid w:val="00907D98"/>
    <w:rsid w:val="00912093"/>
    <w:rsid w:val="009206A7"/>
    <w:rsid w:val="009233F1"/>
    <w:rsid w:val="009268CC"/>
    <w:rsid w:val="00951894"/>
    <w:rsid w:val="009702FD"/>
    <w:rsid w:val="009732DE"/>
    <w:rsid w:val="00984B19"/>
    <w:rsid w:val="0099401C"/>
    <w:rsid w:val="009B17B1"/>
    <w:rsid w:val="009B30BC"/>
    <w:rsid w:val="009B5CA8"/>
    <w:rsid w:val="009C2D0C"/>
    <w:rsid w:val="009D32B2"/>
    <w:rsid w:val="009D6254"/>
    <w:rsid w:val="009F1FF8"/>
    <w:rsid w:val="00A01A5A"/>
    <w:rsid w:val="00A26CF9"/>
    <w:rsid w:val="00A32A37"/>
    <w:rsid w:val="00A35B80"/>
    <w:rsid w:val="00A4175D"/>
    <w:rsid w:val="00A54D43"/>
    <w:rsid w:val="00A56881"/>
    <w:rsid w:val="00A63436"/>
    <w:rsid w:val="00A92A0D"/>
    <w:rsid w:val="00AB554D"/>
    <w:rsid w:val="00AC0781"/>
    <w:rsid w:val="00AC2C8C"/>
    <w:rsid w:val="00AE7DFA"/>
    <w:rsid w:val="00B12151"/>
    <w:rsid w:val="00B16613"/>
    <w:rsid w:val="00B21DCF"/>
    <w:rsid w:val="00B3054C"/>
    <w:rsid w:val="00B4008F"/>
    <w:rsid w:val="00B57253"/>
    <w:rsid w:val="00B746D5"/>
    <w:rsid w:val="00BA1343"/>
    <w:rsid w:val="00C11133"/>
    <w:rsid w:val="00C3373C"/>
    <w:rsid w:val="00C4560F"/>
    <w:rsid w:val="00C70356"/>
    <w:rsid w:val="00C8665D"/>
    <w:rsid w:val="00C954CE"/>
    <w:rsid w:val="00CA5B02"/>
    <w:rsid w:val="00CA6E00"/>
    <w:rsid w:val="00CC42DF"/>
    <w:rsid w:val="00CE2C9E"/>
    <w:rsid w:val="00D14EC5"/>
    <w:rsid w:val="00D33114"/>
    <w:rsid w:val="00D416B8"/>
    <w:rsid w:val="00D55A17"/>
    <w:rsid w:val="00D646C1"/>
    <w:rsid w:val="00D87396"/>
    <w:rsid w:val="00D90430"/>
    <w:rsid w:val="00D909C0"/>
    <w:rsid w:val="00DB3B71"/>
    <w:rsid w:val="00DB7443"/>
    <w:rsid w:val="00DD0CBA"/>
    <w:rsid w:val="00DE3CC1"/>
    <w:rsid w:val="00DF5AC5"/>
    <w:rsid w:val="00E155D9"/>
    <w:rsid w:val="00E24DD0"/>
    <w:rsid w:val="00E272DE"/>
    <w:rsid w:val="00E43A01"/>
    <w:rsid w:val="00E81F79"/>
    <w:rsid w:val="00E84541"/>
    <w:rsid w:val="00E9554D"/>
    <w:rsid w:val="00EC5974"/>
    <w:rsid w:val="00EE40F2"/>
    <w:rsid w:val="00EF7742"/>
    <w:rsid w:val="00F017C0"/>
    <w:rsid w:val="00F07C75"/>
    <w:rsid w:val="00F50065"/>
    <w:rsid w:val="00F9240C"/>
    <w:rsid w:val="00FB2A6F"/>
    <w:rsid w:val="00FC40FE"/>
    <w:rsid w:val="00FD0051"/>
    <w:rsid w:val="00FE20B1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1B084-3497-4F19-A078-0C0E2D2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widowControl w:val="0"/>
      <w:bidi/>
      <w:jc w:val="lowKashida"/>
    </w:pPr>
    <w:rPr>
      <w:rFonts w:ascii="Times New Roman" w:hAnsi="Times New Roman" w:cs="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B1"/>
    <w:rPr>
      <w:rFonts w:ascii="Times New Roman" w:hAnsi="Times New Roman" w:cs="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B1"/>
    <w:rPr>
      <w:rFonts w:ascii="Times New Roman" w:hAnsi="Times New Roman" w:cs="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5D9-140A-46AA-8A27-C9CD110A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</dc:creator>
  <cp:lastModifiedBy>Bahaddin, Babak</cp:lastModifiedBy>
  <cp:revision>49</cp:revision>
  <cp:lastPrinted>2015-12-19T22:37:00Z</cp:lastPrinted>
  <dcterms:created xsi:type="dcterms:W3CDTF">2015-11-06T16:48:00Z</dcterms:created>
  <dcterms:modified xsi:type="dcterms:W3CDTF">2015-12-20T03:35:00Z</dcterms:modified>
</cp:coreProperties>
</file>